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top w:w="85" w:type="dxa"/>
          <w:left w:w="85" w:type="dxa"/>
          <w:bottom w:w="85" w:type="dxa"/>
          <w:right w:w="85" w:type="dxa"/>
        </w:tblCellMar>
        <w:tblLook w:val="04A0" w:firstRow="1" w:lastRow="0" w:firstColumn="1" w:lastColumn="0" w:noHBand="0" w:noVBand="1"/>
      </w:tblPr>
      <w:tblGrid>
        <w:gridCol w:w="6242"/>
        <w:gridCol w:w="4558"/>
      </w:tblGrid>
      <w:tr w:rsidR="002E038C" w:rsidRPr="00F81C2A" w14:paraId="7EED7606" w14:textId="77777777" w:rsidTr="0051005E">
        <w:trPr>
          <w:trHeight w:val="365"/>
        </w:trPr>
        <w:tc>
          <w:tcPr>
            <w:tcW w:w="6242" w:type="dxa"/>
            <w:tcMar>
              <w:top w:w="100" w:type="dxa"/>
              <w:left w:w="0" w:type="dxa"/>
              <w:bottom w:w="100" w:type="dxa"/>
              <w:right w:w="0" w:type="dxa"/>
            </w:tcMar>
          </w:tcPr>
          <w:p w14:paraId="064CC854" w14:textId="2A855013" w:rsidR="00E23164" w:rsidRPr="00647058" w:rsidRDefault="00F37631" w:rsidP="007C6E1D">
            <w:pPr>
              <w:pStyle w:val="JobTitle"/>
              <w:rPr>
                <w:rFonts w:ascii="Georgia" w:hAnsi="Georgia"/>
                <w:i/>
                <w:sz w:val="18"/>
                <w:szCs w:val="18"/>
              </w:rPr>
            </w:pPr>
            <w:r>
              <w:rPr>
                <w:rFonts w:ascii="Georgia" w:hAnsi="Georgia"/>
                <w:i/>
                <w:noProof/>
                <w:sz w:val="18"/>
                <w:szCs w:val="18"/>
              </w:rPr>
              <mc:AlternateContent>
                <mc:Choice Requires="wps">
                  <w:drawing>
                    <wp:anchor distT="0" distB="0" distL="114300" distR="114300" simplePos="0" relativeHeight="251659264" behindDoc="0" locked="0" layoutInCell="1" allowOverlap="1" wp14:anchorId="63250498" wp14:editId="21252EE8">
                      <wp:simplePos x="0" y="0"/>
                      <wp:positionH relativeFrom="column">
                        <wp:posOffset>-453390</wp:posOffset>
                      </wp:positionH>
                      <wp:positionV relativeFrom="paragraph">
                        <wp:posOffset>-688975</wp:posOffset>
                      </wp:positionV>
                      <wp:extent cx="7772400" cy="421005"/>
                      <wp:effectExtent l="635" t="0" r="0" b="19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1005"/>
                              </a:xfrm>
                              <a:prstGeom prst="rect">
                                <a:avLst/>
                              </a:prstGeom>
                              <a:solidFill>
                                <a:srgbClr val="C9D1DD"/>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2BE5F" id="Rectangle 1" o:spid="_x0000_s1026" style="position:absolute;margin-left:-35.7pt;margin-top:-54.25pt;width:612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" fillcolor="#c9d1dd" stroked="f" strokecolor="#8a9a90 [3044]">
                      <v:shadow opacity="22936f" origin=",.5" offset="0,.63889mm"/>
                    </v:rect>
                  </w:pict>
                </mc:Fallback>
              </mc:AlternateContent>
            </w:r>
            <w:r w:rsidR="00A72C04">
              <w:rPr>
                <w:rFonts w:ascii="Georgia" w:hAnsi="Georgia"/>
                <w:i/>
                <w:noProof/>
                <w:sz w:val="18"/>
                <w:szCs w:val="18"/>
              </w:rPr>
              <w:t>Software Engineer</w:t>
            </w:r>
          </w:p>
          <w:p w14:paraId="4AADE601" w14:textId="7E946E4E" w:rsidR="002E038C" w:rsidRPr="00684306" w:rsidRDefault="00A72C04" w:rsidP="002E038C">
            <w:pPr>
              <w:pStyle w:val="Name"/>
              <w:rPr>
                <w:rFonts w:ascii="Montserrat-Bold" w:hAnsi="Montserrat-Bold"/>
                <w:color w:val="404040" w:themeColor="text1" w:themeTint="BF"/>
              </w:rPr>
            </w:pPr>
            <w:r>
              <w:rPr>
                <w:rFonts w:ascii="Montserrat-Bold" w:hAnsi="Montserrat-Bold"/>
                <w:color w:val="404040" w:themeColor="text1" w:themeTint="BF"/>
              </w:rPr>
              <w:t>Jorden Lowe</w:t>
            </w:r>
          </w:p>
        </w:tc>
        <w:tc>
          <w:tcPr>
            <w:tcW w:w="4558" w:type="dxa"/>
            <w:tcMar>
              <w:top w:w="58" w:type="dxa"/>
              <w:left w:w="58" w:type="dxa"/>
              <w:bottom w:w="58" w:type="dxa"/>
              <w:right w:w="58" w:type="dxa"/>
            </w:tcMar>
          </w:tcPr>
          <w:p w14:paraId="30768BB2" w14:textId="403D8AE2" w:rsid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Phone:</w:t>
            </w:r>
            <w:r w:rsidR="0051005E" w:rsidRPr="0051005E">
              <w:rPr>
                <w:rFonts w:ascii="Montserrat-Regular" w:hAnsi="Montserrat-Regular"/>
                <w:color w:val="404040" w:themeColor="text1" w:themeTint="BF"/>
                <w:sz w:val="16"/>
                <w:szCs w:val="16"/>
              </w:rPr>
              <w:t xml:space="preserve"> </w:t>
            </w:r>
            <w:r w:rsidR="0051005E" w:rsidRPr="0051005E">
              <w:rPr>
                <w:rFonts w:ascii="Montserrat-Regular" w:hAnsi="Montserrat-Regular"/>
                <w:color w:val="808080" w:themeColor="background1" w:themeShade="80"/>
                <w:sz w:val="16"/>
                <w:szCs w:val="16"/>
              </w:rPr>
              <w:t>(</w:t>
            </w:r>
            <w:r w:rsidR="00A72C04">
              <w:rPr>
                <w:rFonts w:ascii="Montserrat-Regular" w:hAnsi="Montserrat-Regular"/>
                <w:color w:val="808080" w:themeColor="background1" w:themeShade="80"/>
                <w:sz w:val="16"/>
                <w:szCs w:val="16"/>
              </w:rPr>
              <w:t>xxx</w:t>
            </w:r>
            <w:r w:rsidR="0051005E"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 xml:space="preserve">xxx </w:t>
            </w:r>
            <w:proofErr w:type="spellStart"/>
            <w:r w:rsidR="00A72C04">
              <w:rPr>
                <w:rFonts w:ascii="Montserrat-Regular" w:hAnsi="Montserrat-Regular"/>
                <w:color w:val="808080" w:themeColor="background1" w:themeShade="80"/>
                <w:sz w:val="16"/>
                <w:szCs w:val="16"/>
              </w:rPr>
              <w:t>xxxx</w:t>
            </w:r>
            <w:proofErr w:type="spellEnd"/>
          </w:p>
          <w:p w14:paraId="0C5D83A4" w14:textId="146BF11E"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Email:</w:t>
            </w:r>
            <w:r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jordenashleylowe@gmail.com</w:t>
            </w:r>
            <w:r w:rsidRPr="0051005E">
              <w:rPr>
                <w:rFonts w:ascii="Montserrat-Regular" w:hAnsi="Montserrat-Regular"/>
                <w:color w:val="808080" w:themeColor="background1" w:themeShade="80"/>
                <w:sz w:val="16"/>
                <w:szCs w:val="16"/>
              </w:rPr>
              <w:t xml:space="preserve"> </w:t>
            </w:r>
          </w:p>
          <w:p w14:paraId="7A8FE4CB" w14:textId="472ECFBD"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A72C0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p>
          <w:p w14:paraId="7D49451D" w14:textId="175BF58E" w:rsidR="002E038C" w:rsidRPr="00F81C2A" w:rsidRDefault="002E038C" w:rsidP="00A72C04">
            <w:pPr>
              <w:spacing w:line="276" w:lineRule="auto"/>
            </w:pPr>
            <w:r w:rsidRPr="0051005E">
              <w:rPr>
                <w:rFonts w:ascii="Montserrat-Regular" w:hAnsi="Montserrat-Regular"/>
                <w:b/>
                <w:color w:val="404040" w:themeColor="text1" w:themeTint="BF"/>
                <w:sz w:val="16"/>
                <w:szCs w:val="16"/>
              </w:rPr>
              <w:t>Address:</w:t>
            </w:r>
            <w:r w:rsidRPr="0051005E">
              <w:rPr>
                <w:rFonts w:ascii="Montserrat-Regular" w:hAnsi="Montserrat-Regular"/>
                <w:color w:val="808080" w:themeColor="background1" w:themeShade="80"/>
                <w:sz w:val="16"/>
                <w:szCs w:val="16"/>
              </w:rPr>
              <w:t xml:space="preserve"> </w:t>
            </w:r>
            <w:proofErr w:type="spellStart"/>
            <w:r w:rsidR="00A72C04">
              <w:rPr>
                <w:rFonts w:ascii="Montserrat-Regular" w:hAnsi="Montserrat-Regular"/>
                <w:color w:val="808080" w:themeColor="background1" w:themeShade="80"/>
                <w:sz w:val="16"/>
                <w:szCs w:val="16"/>
              </w:rPr>
              <w:t>xxxx</w:t>
            </w:r>
            <w:proofErr w:type="spellEnd"/>
          </w:p>
        </w:tc>
      </w:tr>
    </w:tbl>
    <w:p w14:paraId="76D5B432" w14:textId="4EDA0068" w:rsidR="002E038C" w:rsidRPr="00F81C2A" w:rsidRDefault="002E038C" w:rsidP="002E038C"/>
    <w:p w14:paraId="7F6ED147" w14:textId="5C7A8800" w:rsidR="002E038C" w:rsidRPr="0051005E" w:rsidRDefault="0051005E" w:rsidP="0051005E">
      <w:pPr>
        <w:pStyle w:val="Heading2"/>
        <w:rPr>
          <w:rFonts w:ascii="Montserrat-Bold" w:hAnsi="Montserrat-Bold"/>
          <w:color w:val="404040" w:themeColor="text1" w:themeTint="BF"/>
          <w:spacing w:val="20"/>
          <w:sz w:val="24"/>
          <w:szCs w:val="24"/>
        </w:rPr>
      </w:pPr>
      <w:r w:rsidRPr="0051005E">
        <w:rPr>
          <w:rFonts w:ascii="Montserrat-Bold" w:hAnsi="Montserrat-Bold"/>
          <w:color w:val="404040" w:themeColor="text1" w:themeTint="BF"/>
          <w:spacing w:val="20"/>
          <w:sz w:val="24"/>
          <w:szCs w:val="24"/>
        </w:rPr>
        <w:t>OBJECTIVE</w:t>
      </w:r>
    </w:p>
    <w:p w14:paraId="595F9F61" w14:textId="0E44B0E5" w:rsidR="002E038C" w:rsidRPr="00647058" w:rsidRDefault="0095497A" w:rsidP="00647058">
      <w:pPr>
        <w:spacing w:before="120" w:line="276" w:lineRule="auto"/>
        <w:rPr>
          <w:rFonts w:ascii="Neuton Regular" w:hAnsi="Neuton Regular" w:cs="Neuton Regular"/>
          <w:color w:val="808080" w:themeColor="background1" w:themeShade="80"/>
          <w:sz w:val="18"/>
          <w:szCs w:val="18"/>
        </w:rPr>
      </w:pPr>
      <w:r>
        <w:rPr>
          <w:rFonts w:ascii="Neuton Regular" w:hAnsi="Neuton Regular" w:cs="Neuton Regular"/>
          <w:color w:val="808080" w:themeColor="background1" w:themeShade="80"/>
          <w:sz w:val="18"/>
          <w:szCs w:val="18"/>
        </w:rPr>
        <w:t>A senior software engineer with over 10 years of experience looking to take experiences from leadership and feed it back into being a better developer.  While being a leader gave me great lessons, my passion is to code.  Both these skills together will create a great combination for developing software.</w:t>
      </w:r>
    </w:p>
    <w:p w14:paraId="44723F8E" w14:textId="7413B3AF" w:rsidR="002E038C" w:rsidRPr="0051005E" w:rsidRDefault="0051005E" w:rsidP="0051005E">
      <w:pPr>
        <w:pStyle w:val="Heading2"/>
        <w:spacing w:after="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SKILLS &amp; EXPERT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10"/>
        <w:gridCol w:w="3639"/>
        <w:gridCol w:w="3551"/>
      </w:tblGrid>
      <w:tr w:rsidR="002E038C" w:rsidRPr="00F81C2A" w14:paraId="761BA622" w14:textId="77777777" w:rsidTr="00E23164">
        <w:trPr>
          <w:jc w:val="center"/>
        </w:trPr>
        <w:tc>
          <w:tcPr>
            <w:tcW w:w="3672" w:type="dxa"/>
          </w:tcPr>
          <w:p w14:paraId="6DFCF2F7" w14:textId="27950BF0" w:rsidR="002E038C" w:rsidRPr="00F81C2A" w:rsidRDefault="0051005E" w:rsidP="00CC6D33">
            <w:pPr>
              <w:spacing w:before="120"/>
              <w:rPr>
                <w:b/>
              </w:rPr>
            </w:pPr>
            <w:r>
              <w:rPr>
                <w:rFonts w:ascii="Montserrat-Regular" w:hAnsi="Montserrat-Regular"/>
                <w:b/>
                <w:color w:val="404040" w:themeColor="text1" w:themeTint="BF"/>
                <w:sz w:val="16"/>
                <w:szCs w:val="16"/>
              </w:rPr>
              <w:t>Skills:</w:t>
            </w:r>
          </w:p>
          <w:p w14:paraId="1C01D968" w14:textId="4EAED11E" w:rsidR="002E038C"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C#</w:t>
            </w:r>
          </w:p>
          <w:p w14:paraId="19593B78" w14:textId="32E2F90F" w:rsidR="0051005E"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F#</w:t>
            </w:r>
          </w:p>
          <w:p w14:paraId="5428B808" w14:textId="45374FBB" w:rsidR="0051005E"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EST APIs</w:t>
            </w:r>
          </w:p>
          <w:p w14:paraId="72A2709F" w14:textId="3EB2399D" w:rsidR="0051005E"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proofErr w:type="spellStart"/>
            <w:r>
              <w:rPr>
                <w:rFonts w:ascii="Neuton Light" w:hAnsi="Neuton Light"/>
                <w:color w:val="808080" w:themeColor="background1" w:themeShade="80"/>
                <w:sz w:val="16"/>
                <w:szCs w:val="16"/>
              </w:rPr>
              <w:t>NodeJS</w:t>
            </w:r>
            <w:proofErr w:type="spellEnd"/>
          </w:p>
          <w:p w14:paraId="7FBA52DF" w14:textId="5A5776ED" w:rsidR="002E038C"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Docker</w:t>
            </w:r>
          </w:p>
          <w:p w14:paraId="1AAF2B9A" w14:textId="47869EDF" w:rsidR="00CC6D33" w:rsidRPr="0051005E" w:rsidRDefault="0095497A" w:rsidP="00CC6D33">
            <w:pPr>
              <w:pStyle w:val="ListParagraph"/>
              <w:numPr>
                <w:ilvl w:val="0"/>
                <w:numId w:val="8"/>
              </w:numPr>
              <w:spacing w:before="120"/>
              <w:rPr>
                <w:color w:val="808080" w:themeColor="background1" w:themeShade="80"/>
                <w:sz w:val="16"/>
                <w:szCs w:val="16"/>
              </w:rPr>
            </w:pPr>
            <w:r>
              <w:rPr>
                <w:rFonts w:ascii="Neuton Light" w:hAnsi="Neuton Light"/>
                <w:color w:val="808080" w:themeColor="background1" w:themeShade="80"/>
                <w:sz w:val="16"/>
                <w:szCs w:val="16"/>
              </w:rPr>
              <w:t>Vagrant</w:t>
            </w:r>
          </w:p>
        </w:tc>
        <w:tc>
          <w:tcPr>
            <w:tcW w:w="3672" w:type="dxa"/>
          </w:tcPr>
          <w:p w14:paraId="12DE846D" w14:textId="77777777" w:rsidR="0095497A" w:rsidRDefault="0095497A" w:rsidP="0095497A">
            <w:pPr>
              <w:pStyle w:val="ListParagraph"/>
              <w:numPr>
                <w:ilvl w:val="0"/>
                <w:numId w:val="0"/>
              </w:numPr>
              <w:ind w:left="360"/>
              <w:rPr>
                <w:rFonts w:ascii="Neuton Light" w:hAnsi="Neuton Light"/>
                <w:color w:val="808080" w:themeColor="background1" w:themeShade="80"/>
                <w:sz w:val="16"/>
                <w:szCs w:val="16"/>
              </w:rPr>
            </w:pPr>
          </w:p>
          <w:p w14:paraId="5BD5E8A3" w14:textId="77777777" w:rsidR="0095497A" w:rsidRDefault="0095497A" w:rsidP="0095497A">
            <w:pPr>
              <w:pStyle w:val="ListParagraph"/>
              <w:numPr>
                <w:ilvl w:val="0"/>
                <w:numId w:val="0"/>
              </w:numPr>
              <w:ind w:left="360"/>
              <w:rPr>
                <w:rFonts w:ascii="Neuton Light" w:hAnsi="Neuton Light"/>
                <w:color w:val="808080" w:themeColor="background1" w:themeShade="80"/>
                <w:sz w:val="16"/>
                <w:szCs w:val="16"/>
              </w:rPr>
            </w:pPr>
          </w:p>
          <w:p w14:paraId="681DE19C" w14:textId="7D8B15F2" w:rsidR="00CC6D33" w:rsidRPr="00647058" w:rsidRDefault="0095497A" w:rsidP="00CC6D33">
            <w:pPr>
              <w:pStyle w:val="ListParagraph"/>
              <w:numPr>
                <w:ilvl w:val="0"/>
                <w:numId w:val="8"/>
              </w:numPr>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uby</w:t>
            </w:r>
          </w:p>
          <w:p w14:paraId="5E8DC030" w14:textId="77777777" w:rsidR="00CC6D33"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MySQL</w:t>
            </w:r>
          </w:p>
          <w:p w14:paraId="59CB4020" w14:textId="5138C3E2" w:rsidR="0095497A"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GIT and GITHUB</w:t>
            </w:r>
          </w:p>
          <w:p w14:paraId="638EFD71" w14:textId="77777777" w:rsidR="0095497A"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Visual Studio</w:t>
            </w:r>
          </w:p>
          <w:p w14:paraId="107BE4D8" w14:textId="77777777" w:rsidR="0095497A"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Linux/Windows/Mac</w:t>
            </w:r>
          </w:p>
          <w:p w14:paraId="16B10D2C" w14:textId="67852D18" w:rsidR="0095497A" w:rsidRPr="00CC6D33"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AWS / Azure</w:t>
            </w:r>
          </w:p>
        </w:tc>
        <w:tc>
          <w:tcPr>
            <w:tcW w:w="3672" w:type="dxa"/>
          </w:tcPr>
          <w:p w14:paraId="7DC7D3F7" w14:textId="1BF7C145" w:rsidR="00CC6D33" w:rsidRPr="00CC6D33" w:rsidRDefault="007E397D" w:rsidP="0095497A">
            <w:pPr>
              <w:spacing w:line="276" w:lineRule="auto"/>
              <w:rPr>
                <w:rFonts w:ascii="Georgia" w:hAnsi="Georgia"/>
                <w:i/>
                <w:color w:val="808080" w:themeColor="background1" w:themeShade="80"/>
                <w:sz w:val="16"/>
                <w:szCs w:val="16"/>
              </w:rPr>
            </w:pPr>
            <w:r>
              <w:rPr>
                <w:noProof/>
              </w:rPr>
              <mc:AlternateContent>
                <mc:Choice Requires="wps">
                  <w:drawing>
                    <wp:anchor distT="0" distB="0" distL="114300" distR="114300" simplePos="0" relativeHeight="251660288" behindDoc="1" locked="0" layoutInCell="1" allowOverlap="1" wp14:anchorId="1E2E3A00" wp14:editId="4E91FAC8">
                      <wp:simplePos x="0" y="0"/>
                      <wp:positionH relativeFrom="column">
                        <wp:posOffset>-5163185</wp:posOffset>
                      </wp:positionH>
                      <wp:positionV relativeFrom="paragraph">
                        <wp:posOffset>6350</wp:posOffset>
                      </wp:positionV>
                      <wp:extent cx="8001000" cy="1204595"/>
                      <wp:effectExtent l="0" t="6350" r="0"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459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B4B7C" id="Rectangle 3" o:spid="_x0000_s1026" style="position:absolute;margin-left:-406.55pt;margin-top:.5pt;width:630pt;height:9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" fillcolor="#c9d1dd" stroked="f" strokecolor="#8a9a90 [3044]">
                      <v:fill opacity="9252f"/>
                      <v:shadow opacity="22936f" origin=",.5" offset="0,.63889mm"/>
                    </v:rect>
                  </w:pict>
                </mc:Fallback>
              </mc:AlternateContent>
            </w:r>
          </w:p>
        </w:tc>
      </w:tr>
    </w:tbl>
    <w:p w14:paraId="7B4A6743" w14:textId="77777777" w:rsidR="00CE514E" w:rsidRDefault="00CE514E" w:rsidP="00E23164">
      <w:pPr>
        <w:rPr>
          <w:rFonts w:ascii="Montserrat-Bold" w:hAnsi="Montserrat-Bold"/>
          <w:color w:val="404040" w:themeColor="text1" w:themeTint="BF"/>
          <w:spacing w:val="20"/>
          <w:sz w:val="24"/>
          <w:szCs w:val="24"/>
        </w:rPr>
      </w:pPr>
    </w:p>
    <w:p w14:paraId="70685D6A" w14:textId="070DE768" w:rsidR="00CE514E" w:rsidRDefault="00CE514E" w:rsidP="00E23164">
      <w:pPr>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WORK EXPERIENCE</w:t>
      </w:r>
    </w:p>
    <w:p w14:paraId="20799C79" w14:textId="5BC467FC" w:rsidR="00E23164" w:rsidRPr="00647058" w:rsidRDefault="001F3A44" w:rsidP="00647058">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 xml:space="preserve">Software Project Lead </w:t>
      </w:r>
      <w:r w:rsidR="00647058">
        <w:rPr>
          <w:rFonts w:ascii="Montserrat-Regular" w:hAnsi="Montserrat-Regular"/>
          <w:b/>
          <w:color w:val="404040" w:themeColor="text1" w:themeTint="BF"/>
          <w:sz w:val="16"/>
          <w:szCs w:val="16"/>
        </w:rPr>
        <w:t xml:space="preserve">- </w:t>
      </w:r>
      <w:r w:rsidR="007E397D" w:rsidRPr="007E397D">
        <w:rPr>
          <w:rFonts w:ascii="Neuton Italic" w:hAnsi="Neuton Italic"/>
          <w:color w:val="808080" w:themeColor="background1" w:themeShade="80"/>
          <w:sz w:val="18"/>
          <w:szCs w:val="18"/>
        </w:rPr>
        <w:t>Panasonic Automotive</w:t>
      </w:r>
      <w:r w:rsidR="00647058" w:rsidRPr="00647058">
        <w:rPr>
          <w:rFonts w:ascii="Neuton Italic" w:hAnsi="Neuton Italic"/>
          <w:color w:val="808080" w:themeColor="background1" w:themeShade="80"/>
          <w:sz w:val="18"/>
          <w:szCs w:val="18"/>
        </w:rPr>
        <w:t xml:space="preserve">, </w:t>
      </w:r>
      <w:r w:rsidR="007E397D">
        <w:rPr>
          <w:rFonts w:ascii="Neuton Italic" w:hAnsi="Neuton Italic"/>
          <w:color w:val="808080" w:themeColor="background1" w:themeShade="80"/>
          <w:sz w:val="18"/>
          <w:szCs w:val="18"/>
        </w:rPr>
        <w:t>Farmington Hills</w:t>
      </w:r>
      <w:r>
        <w:rPr>
          <w:rFonts w:ascii="Neuton Italic" w:hAnsi="Neuton Italic"/>
          <w:color w:val="808080" w:themeColor="background1" w:themeShade="80"/>
          <w:sz w:val="18"/>
          <w:szCs w:val="18"/>
        </w:rPr>
        <w:t>, MI</w:t>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4/16</w:t>
      </w:r>
      <w:r w:rsidR="00647058" w:rsidRPr="00647058">
        <w:rPr>
          <w:rFonts w:ascii="Neuton Italic" w:hAnsi="Neuton Italic"/>
          <w:color w:val="808080" w:themeColor="background1" w:themeShade="80"/>
          <w:sz w:val="18"/>
          <w:szCs w:val="18"/>
        </w:rPr>
        <w:t xml:space="preserve"> - </w:t>
      </w:r>
      <w:r>
        <w:rPr>
          <w:rFonts w:ascii="Neuton Italic" w:hAnsi="Neuton Italic"/>
          <w:color w:val="808080" w:themeColor="background1" w:themeShade="80"/>
          <w:sz w:val="18"/>
          <w:szCs w:val="18"/>
        </w:rPr>
        <w:t>Present</w:t>
      </w:r>
    </w:p>
    <w:p w14:paraId="241154BA" w14:textId="45068487" w:rsidR="00C47B1B" w:rsidRDefault="00C47B1B" w:rsidP="00C47B1B">
      <w:pPr>
        <w:ind w:left="360" w:hanging="359"/>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 w:val="18"/>
          <w:szCs w:val="18"/>
        </w:rPr>
        <w:t>Aupeo</w:t>
      </w:r>
      <w:proofErr w:type="spellEnd"/>
      <w:r w:rsidRPr="00C47B1B">
        <w:rPr>
          <w:rFonts w:ascii="Neuton Light" w:hAnsi="Neuton Light" w:cs="Neuton Regular"/>
          <w:color w:val="808080" w:themeColor="background1" w:themeShade="80"/>
          <w:sz w:val="18"/>
          <w:szCs w:val="18"/>
        </w:rPr>
        <w:t xml:space="preserve"> - Responsible for development and release of a cloud music service running in AWS.  This included using my experience with documenting process, APIs and creating developer VMs to make a </w:t>
      </w:r>
      <w:proofErr w:type="gramStart"/>
      <w:r w:rsidRPr="00C47B1B">
        <w:rPr>
          <w:rFonts w:ascii="Neuton Light" w:hAnsi="Neuton Light" w:cs="Neuton Regular"/>
          <w:color w:val="808080" w:themeColor="background1" w:themeShade="80"/>
          <w:sz w:val="18"/>
          <w:szCs w:val="18"/>
        </w:rPr>
        <w:t>developers</w:t>
      </w:r>
      <w:proofErr w:type="gramEnd"/>
      <w:r w:rsidRPr="00C47B1B">
        <w:rPr>
          <w:rFonts w:ascii="Neuton Light" w:hAnsi="Neuton Light" w:cs="Neuton Regular"/>
          <w:color w:val="808080" w:themeColor="background1" w:themeShade="80"/>
          <w:sz w:val="18"/>
          <w:szCs w:val="18"/>
        </w:rPr>
        <w:t xml:space="preserve"> life quicker and easier to maintain the software.  The service was built in Ruby, MySQL, </w:t>
      </w:r>
      <w:proofErr w:type="spellStart"/>
      <w:r w:rsidRPr="00C47B1B">
        <w:rPr>
          <w:rFonts w:ascii="Neuton Light" w:hAnsi="Neuton Light" w:cs="Neuton Regular"/>
          <w:color w:val="808080" w:themeColor="background1" w:themeShade="80"/>
          <w:sz w:val="18"/>
          <w:szCs w:val="18"/>
        </w:rPr>
        <w:t>PostgresDB</w:t>
      </w:r>
      <w:proofErr w:type="spellEnd"/>
      <w:r w:rsidRPr="00C47B1B">
        <w:rPr>
          <w:rFonts w:ascii="Neuton Light" w:hAnsi="Neuton Light" w:cs="Neuton Regular"/>
          <w:color w:val="808080" w:themeColor="background1" w:themeShade="80"/>
          <w:sz w:val="18"/>
          <w:szCs w:val="18"/>
        </w:rPr>
        <w:t xml:space="preserve"> and </w:t>
      </w:r>
      <w:proofErr w:type="spellStart"/>
      <w:r w:rsidRPr="00C47B1B">
        <w:rPr>
          <w:rFonts w:ascii="Neuton Light" w:hAnsi="Neuton Light" w:cs="Neuton Regular"/>
          <w:color w:val="808080" w:themeColor="background1" w:themeShade="80"/>
          <w:sz w:val="18"/>
          <w:szCs w:val="18"/>
        </w:rPr>
        <w:t>CassandraDB</w:t>
      </w:r>
      <w:proofErr w:type="spellEnd"/>
      <w:r w:rsidRPr="00C47B1B">
        <w:rPr>
          <w:rFonts w:ascii="Neuton Light" w:hAnsi="Neuton Light" w:cs="Neuton Regular"/>
          <w:color w:val="808080" w:themeColor="background1" w:themeShade="80"/>
          <w:szCs w:val="18"/>
        </w:rPr>
        <w:t>.</w:t>
      </w:r>
      <w:r>
        <w:rPr>
          <w:rFonts w:ascii="Neuton Light" w:hAnsi="Neuton Light" w:cs="Neuton Regular"/>
          <w:color w:val="808080" w:themeColor="background1" w:themeShade="80"/>
          <w:szCs w:val="18"/>
        </w:rPr>
        <w:t xml:space="preserve">  Duties Include:</w:t>
      </w:r>
    </w:p>
    <w:p w14:paraId="4270A6B2"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Release Plans and Guiding a team of 5 developers on 3 Releases.</w:t>
      </w:r>
    </w:p>
    <w:p w14:paraId="76B7C25E"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ing with remote developers to complete tasks from Ukraine.</w:t>
      </w:r>
    </w:p>
    <w:p w14:paraId="02A889D6"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ct as Product Owner to investigate and Create Requirement Documentation.</w:t>
      </w:r>
    </w:p>
    <w:p w14:paraId="16BC899F"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Projects like Audio Level Management, hybrid recommender and integrating the project with </w:t>
      </w:r>
      <w:proofErr w:type="spellStart"/>
      <w:r w:rsidRPr="00C47B1B">
        <w:rPr>
          <w:rFonts w:ascii="Neuton Light" w:hAnsi="Neuton Light" w:cs="Neuton Regular"/>
          <w:color w:val="808080" w:themeColor="background1" w:themeShade="80"/>
          <w:szCs w:val="18"/>
        </w:rPr>
        <w:t>TheFilter</w:t>
      </w:r>
      <w:proofErr w:type="spellEnd"/>
      <w:r w:rsidRPr="00C47B1B">
        <w:rPr>
          <w:rFonts w:ascii="Neuton Light" w:hAnsi="Neuton Light" w:cs="Neuton Regular"/>
          <w:color w:val="808080" w:themeColor="background1" w:themeShade="80"/>
          <w:szCs w:val="18"/>
        </w:rPr>
        <w:t xml:space="preserve"> to manage personalized music playlists</w:t>
      </w:r>
    </w:p>
    <w:p w14:paraId="59F8590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API Documentation using swagger to describe the Cloud Music Service.</w:t>
      </w:r>
    </w:p>
    <w:p w14:paraId="277D32B9"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Docker Images for database and service environment.</w:t>
      </w:r>
    </w:p>
    <w:p w14:paraId="090FA55F"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Vagrant VM to make development setup experience faster</w:t>
      </w:r>
    </w:p>
    <w:p w14:paraId="3847EFE6"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Confluence documentation of all our internal processes, like environment locations, procedures, setup guides, release notes, swagger documentation and more.</w:t>
      </w:r>
    </w:p>
    <w:p w14:paraId="3ACB21D9"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Helped trouble shoot logs to allow developers to fix bugs quickly.</w:t>
      </w:r>
    </w:p>
    <w:p w14:paraId="1DDE4CC3"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Established a </w:t>
      </w:r>
      <w:proofErr w:type="spellStart"/>
      <w:r w:rsidRPr="00C47B1B">
        <w:rPr>
          <w:rFonts w:ascii="Neuton Light" w:hAnsi="Neuton Light" w:cs="Neuton Regular"/>
          <w:color w:val="808080" w:themeColor="background1" w:themeShade="80"/>
          <w:szCs w:val="18"/>
        </w:rPr>
        <w:t>GitFlow</w:t>
      </w:r>
      <w:proofErr w:type="spellEnd"/>
      <w:r w:rsidRPr="00C47B1B">
        <w:rPr>
          <w:rFonts w:ascii="Neuton Light" w:hAnsi="Neuton Light" w:cs="Neuton Regular"/>
          <w:color w:val="808080" w:themeColor="background1" w:themeShade="80"/>
          <w:szCs w:val="18"/>
        </w:rPr>
        <w:t xml:space="preserve"> like branching scheme.</w:t>
      </w:r>
    </w:p>
    <w:p w14:paraId="7433A0E4"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Worked together with team of developers and dev ops to deploy applications </w:t>
      </w:r>
      <w:proofErr w:type="gramStart"/>
      <w:r w:rsidRPr="00C47B1B">
        <w:rPr>
          <w:rFonts w:ascii="Neuton Light" w:hAnsi="Neuton Light" w:cs="Neuton Regular"/>
          <w:color w:val="808080" w:themeColor="background1" w:themeShade="80"/>
          <w:szCs w:val="18"/>
        </w:rPr>
        <w:t>smoothly.(</w:t>
      </w:r>
      <w:proofErr w:type="gramEnd"/>
      <w:r w:rsidRPr="00C47B1B">
        <w:rPr>
          <w:rFonts w:ascii="Neuton Light" w:hAnsi="Neuton Light" w:cs="Neuton Regular"/>
          <w:color w:val="808080" w:themeColor="background1" w:themeShade="80"/>
          <w:szCs w:val="18"/>
        </w:rPr>
        <w:t>under 30 minutes)</w:t>
      </w:r>
    </w:p>
    <w:p w14:paraId="7BB032A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ed Jira to track bugs and collaborate with the team on what is left in the release.</w:t>
      </w:r>
    </w:p>
    <w:p w14:paraId="3C94A2EF" w14:textId="1EAD8FBB" w:rsidR="00647058" w:rsidRPr="00647058" w:rsidRDefault="00F37631" w:rsidP="00647058">
      <w:pPr>
        <w:pStyle w:val="ListParagraph"/>
        <w:numPr>
          <w:ilvl w:val="0"/>
          <w:numId w:val="0"/>
        </w:numPr>
        <w:rPr>
          <w:rFonts w:ascii="Neuton Light" w:hAnsi="Neuton Light"/>
          <w:color w:val="404040" w:themeColor="text1" w:themeTint="BF"/>
          <w:szCs w:val="18"/>
        </w:rPr>
      </w:pPr>
      <w:r>
        <w:rPr>
          <w:noProof/>
        </w:rPr>
        <mc:AlternateContent>
          <mc:Choice Requires="wps">
            <w:drawing>
              <wp:anchor distT="0" distB="0" distL="114300" distR="114300" simplePos="0" relativeHeight="251661312" behindDoc="0" locked="0" layoutInCell="1" allowOverlap="1" wp14:anchorId="6670915B" wp14:editId="2106D888">
                <wp:simplePos x="0" y="0"/>
                <wp:positionH relativeFrom="column">
                  <wp:posOffset>0</wp:posOffset>
                </wp:positionH>
                <wp:positionV relativeFrom="paragraph">
                  <wp:posOffset>99060</wp:posOffset>
                </wp:positionV>
                <wp:extent cx="6913245" cy="0"/>
                <wp:effectExtent l="19050" t="12700" r="20955" b="158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40B4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4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" strokecolor="#bbc4d2" strokeweight="2pt">
                <v:shadow opacity="24903f" origin=",.5" offset="0,.55556mm"/>
              </v:line>
            </w:pict>
          </mc:Fallback>
        </mc:AlternateContent>
      </w:r>
    </w:p>
    <w:p w14:paraId="6C401C0A" w14:textId="576D5343" w:rsidR="0069753F" w:rsidRPr="00647058" w:rsidRDefault="001F3A44" w:rsidP="0069753F">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Senior Software Engineer</w:t>
      </w:r>
      <w:r>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 w:val="18"/>
          <w:szCs w:val="18"/>
        </w:rPr>
        <w:t>Quicken Loans</w:t>
      </w:r>
      <w:r w:rsidR="0069753F" w:rsidRPr="00647058">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Detroit, MI,</w:t>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1/12 to 04/16</w:t>
      </w:r>
    </w:p>
    <w:p w14:paraId="05B41AAB" w14:textId="6D87B08D" w:rsidR="00C47B1B" w:rsidRPr="005D5C8E" w:rsidRDefault="00C47B1B" w:rsidP="00C47B1B">
      <w:pPr>
        <w:ind w:left="360" w:hanging="359"/>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API Gateway Team </w:t>
      </w:r>
      <w:r w:rsidRPr="005D5C8E">
        <w:rPr>
          <w:rFonts w:ascii="Neuton Light" w:hAnsi="Neuton Light"/>
          <w:color w:val="808080" w:themeColor="background1" w:themeShade="80"/>
          <w:sz w:val="18"/>
          <w:szCs w:val="18"/>
        </w:rPr>
        <w:t xml:space="preserve">– An API gateway is enterprise software to aggregate and secure all the API’s within Quicken Loans.  The solution helps take care of cross-cutting concerns, like security, metrics and documentation.  An integral part in allowing our business to integrate our cloud software with </w:t>
      </w:r>
      <w:proofErr w:type="gramStart"/>
      <w:r w:rsidRPr="005D5C8E">
        <w:rPr>
          <w:rFonts w:ascii="Neuton Light" w:hAnsi="Neuton Light"/>
          <w:color w:val="808080" w:themeColor="background1" w:themeShade="80"/>
          <w:sz w:val="18"/>
          <w:szCs w:val="18"/>
        </w:rPr>
        <w:t>our</w:t>
      </w:r>
      <w:proofErr w:type="gramEnd"/>
      <w:r w:rsidRPr="005D5C8E">
        <w:rPr>
          <w:rFonts w:ascii="Neuton Light" w:hAnsi="Neuton Light"/>
          <w:color w:val="808080" w:themeColor="background1" w:themeShade="80"/>
          <w:sz w:val="18"/>
          <w:szCs w:val="18"/>
        </w:rPr>
        <w:t xml:space="preserve"> on premise software.  The system is java-based and used a RESTful modeling language called RAML.  It runs on CentOS servers deployed in AWS and on premise.</w:t>
      </w:r>
    </w:p>
    <w:p w14:paraId="59FA957F"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Raised developer awareness of building RESTful services by:</w:t>
      </w:r>
    </w:p>
    <w:p w14:paraId="7D46084B"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Modeling them in a language called RAML</w:t>
      </w:r>
    </w:p>
    <w:p w14:paraId="02B91950"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shops and mentoring sessions</w:t>
      </w:r>
    </w:p>
    <w:p w14:paraId="120CD37A"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Developing presentation materials </w:t>
      </w:r>
    </w:p>
    <w:p w14:paraId="1119B8C1"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ing a wiki solution (confluence) to document all aspects of our API’s.</w:t>
      </w:r>
    </w:p>
    <w:p w14:paraId="22D18EE5"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Improved developer efficiency when generating REST clients by:</w:t>
      </w:r>
    </w:p>
    <w:p w14:paraId="5C63A54E"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Building clients based off RAML specification.</w:t>
      </w:r>
    </w:p>
    <w:p w14:paraId="75C9916D"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tools around managing client Id and Secrets for their API’s to allow searching and migrate from environments easier.</w:t>
      </w:r>
    </w:p>
    <w:p w14:paraId="50DCF89C"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Created a tool to automatically generate their API RAML using </w:t>
      </w:r>
      <w:proofErr w:type="spellStart"/>
      <w:r w:rsidRPr="00C47B1B">
        <w:rPr>
          <w:rFonts w:ascii="Neuton Light" w:hAnsi="Neuton Light" w:cs="Neuton Regular"/>
          <w:color w:val="808080" w:themeColor="background1" w:themeShade="80"/>
          <w:szCs w:val="18"/>
        </w:rPr>
        <w:t>RAMLsharp</w:t>
      </w:r>
      <w:proofErr w:type="spellEnd"/>
      <w:r w:rsidRPr="00C47B1B">
        <w:rPr>
          <w:rFonts w:ascii="Neuton Light" w:hAnsi="Neuton Light" w:cs="Neuton Regular"/>
          <w:color w:val="808080" w:themeColor="background1" w:themeShade="80"/>
          <w:szCs w:val="18"/>
        </w:rPr>
        <w:t xml:space="preserve"> (project below) </w:t>
      </w:r>
    </w:p>
    <w:p w14:paraId="483A55CF"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lastRenderedPageBreak/>
        <w:t xml:space="preserve">Automated continuous integration by building deployment script to integrate into the build system (electric cloud) for </w:t>
      </w:r>
      <w:proofErr w:type="spellStart"/>
      <w:r w:rsidRPr="00C47B1B">
        <w:rPr>
          <w:rFonts w:ascii="Neuton Light" w:hAnsi="Neuton Light" w:cs="Neuton Regular"/>
          <w:color w:val="808080" w:themeColor="background1" w:themeShade="80"/>
          <w:szCs w:val="18"/>
        </w:rPr>
        <w:t>deployingAPI</w:t>
      </w:r>
      <w:proofErr w:type="spellEnd"/>
      <w:r w:rsidRPr="00C47B1B">
        <w:rPr>
          <w:rFonts w:ascii="Neuton Light" w:hAnsi="Neuton Light" w:cs="Neuton Regular"/>
          <w:color w:val="808080" w:themeColor="background1" w:themeShade="80"/>
          <w:szCs w:val="18"/>
        </w:rPr>
        <w:t xml:space="preserve"> proxies to the API Gateway.</w:t>
      </w:r>
    </w:p>
    <w:p w14:paraId="00FAB793"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Ensured the most uptime by monitoring the servers of the API gateway with</w:t>
      </w:r>
    </w:p>
    <w:p w14:paraId="2D613FEC"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nmon</w:t>
      </w:r>
      <w:proofErr w:type="spellEnd"/>
    </w:p>
    <w:p w14:paraId="06DDF916"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logs</w:t>
      </w:r>
    </w:p>
    <w:p w14:paraId="0CA97063"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AppDynamics</w:t>
      </w:r>
      <w:proofErr w:type="spellEnd"/>
      <w:r w:rsidRPr="00C47B1B">
        <w:rPr>
          <w:rFonts w:ascii="Neuton Light" w:hAnsi="Neuton Light" w:cs="Neuton Regular"/>
          <w:color w:val="808080" w:themeColor="background1" w:themeShade="80"/>
          <w:szCs w:val="18"/>
        </w:rPr>
        <w:t xml:space="preserve"> </w:t>
      </w:r>
    </w:p>
    <w:p w14:paraId="5B494850"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WS alerts</w:t>
      </w:r>
    </w:p>
    <w:p w14:paraId="25680C0E" w14:textId="77777777" w:rsidR="00C47B1B" w:rsidRPr="005D5C8E"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Identified performance bottle necks from TLS 1.2, VPN tunneling, clustering, JVM using </w:t>
      </w:r>
      <w:proofErr w:type="spellStart"/>
      <w:r w:rsidRPr="00C47B1B">
        <w:rPr>
          <w:rFonts w:ascii="Neuton Light" w:hAnsi="Neuton Light" w:cs="Neuton Regular"/>
          <w:color w:val="808080" w:themeColor="background1" w:themeShade="80"/>
          <w:szCs w:val="18"/>
        </w:rPr>
        <w:t>JMeter</w:t>
      </w:r>
      <w:proofErr w:type="spellEnd"/>
      <w:r w:rsidRPr="00C47B1B">
        <w:rPr>
          <w:rFonts w:ascii="Neuton Light" w:hAnsi="Neuton Light" w:cs="Neuton Regular"/>
          <w:color w:val="808080" w:themeColor="background1" w:themeShade="80"/>
          <w:szCs w:val="18"/>
        </w:rPr>
        <w:t xml:space="preserve"> to make sure the architecture was </w:t>
      </w:r>
      <w:r w:rsidRPr="005D5C8E">
        <w:rPr>
          <w:rFonts w:ascii="Neuton Light" w:hAnsi="Neuton Light" w:cs="Neuton Regular"/>
          <w:color w:val="808080" w:themeColor="background1" w:themeShade="80"/>
          <w:szCs w:val="18"/>
        </w:rPr>
        <w:t>the most performant possible.</w:t>
      </w:r>
    </w:p>
    <w:p w14:paraId="307563F9" w14:textId="68A241B2" w:rsidR="0069753F" w:rsidRPr="005D5C8E" w:rsidRDefault="00C47B1B" w:rsidP="00C47B1B">
      <w:pPr>
        <w:pStyle w:val="ListParagraph"/>
        <w:numPr>
          <w:ilvl w:val="0"/>
          <w:numId w:val="9"/>
        </w:numPr>
        <w:rPr>
          <w:rFonts w:ascii="Neuton Light" w:hAnsi="Neuton Light"/>
          <w:color w:val="808080" w:themeColor="background1" w:themeShade="80"/>
          <w:szCs w:val="18"/>
        </w:rPr>
      </w:pPr>
      <w:r w:rsidRPr="005D5C8E">
        <w:rPr>
          <w:rFonts w:ascii="Neuton Light" w:hAnsi="Neuton Light" w:cs="Neuton Regular"/>
          <w:color w:val="808080" w:themeColor="background1" w:themeShade="80"/>
          <w:szCs w:val="18"/>
        </w:rPr>
        <w:t>Brought new ideas to QA and load testing teams like service virtualization (mountebank) so that they could mock 3rd party services while testing End to End.</w:t>
      </w:r>
    </w:p>
    <w:p w14:paraId="33BF3184" w14:textId="5E3F66B2" w:rsidR="00C47B1B" w:rsidRPr="005D5C8E" w:rsidRDefault="00C47B1B" w:rsidP="00C47B1B">
      <w:pPr>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Document Repository Team - </w:t>
      </w:r>
      <w:r w:rsidRPr="005D5C8E">
        <w:rPr>
          <w:rFonts w:ascii="Neuton Light" w:hAnsi="Neuton Light"/>
          <w:color w:val="808080" w:themeColor="background1" w:themeShade="80"/>
          <w:sz w:val="18"/>
          <w:szCs w:val="18"/>
        </w:rPr>
        <w:t xml:space="preserve">The mortgage process relies heavily on documents.  To store and retrieve those documents, there is a system called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Not only does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store and retrieve documents, but it also has a rules engine to allow business rules to route documents in the organization.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uses a combination of file system, with SQL Server database to store documents.  It has a .net API wrapper and now, a RESTful API.</w:t>
      </w:r>
    </w:p>
    <w:p w14:paraId="696EC573" w14:textId="77777777" w:rsidR="00C47B1B" w:rsidRPr="005D5C8E" w:rsidRDefault="00C47B1B" w:rsidP="00C47B1B">
      <w:pPr>
        <w:pStyle w:val="ListParagraph"/>
        <w:numPr>
          <w:ilvl w:val="0"/>
          <w:numId w:val="16"/>
        </w:numPr>
        <w:rPr>
          <w:rFonts w:ascii="Neuton Light" w:hAnsi="Neuton Light"/>
          <w:color w:val="808080" w:themeColor="background1" w:themeShade="80"/>
          <w:szCs w:val="18"/>
        </w:rPr>
      </w:pPr>
      <w:proofErr w:type="gramStart"/>
      <w:r w:rsidRPr="005D5C8E">
        <w:rPr>
          <w:rFonts w:ascii="Neuton Light" w:hAnsi="Neuton Light"/>
          <w:color w:val="808080" w:themeColor="background1" w:themeShade="80"/>
          <w:szCs w:val="18"/>
        </w:rPr>
        <w:t>This empowered developers</w:t>
      </w:r>
      <w:proofErr w:type="gramEnd"/>
      <w:r w:rsidRPr="005D5C8E">
        <w:rPr>
          <w:rFonts w:ascii="Neuton Light" w:hAnsi="Neuton Light"/>
          <w:color w:val="808080" w:themeColor="background1" w:themeShade="80"/>
          <w:szCs w:val="18"/>
        </w:rPr>
        <w:t xml:space="preserve"> in the company to access documents without our intervention by creating a RESTful API using Hypermedia (HAL media type) to access documents.  </w:t>
      </w:r>
    </w:p>
    <w:p w14:paraId="5999B1C8"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Since the .net API rapper takes time to execute, we used a message queue to drop updates for another windows service to process.</w:t>
      </w:r>
    </w:p>
    <w:p w14:paraId="784619CC"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Utilized cache (</w:t>
      </w:r>
      <w:proofErr w:type="spellStart"/>
      <w:r w:rsidRPr="005D5C8E">
        <w:rPr>
          <w:rFonts w:ascii="Neuton Light" w:hAnsi="Neuton Light"/>
          <w:color w:val="808080" w:themeColor="background1" w:themeShade="80"/>
          <w:szCs w:val="18"/>
        </w:rPr>
        <w:t>Redis</w:t>
      </w:r>
      <w:proofErr w:type="spellEnd"/>
      <w:r w:rsidRPr="005D5C8E">
        <w:rPr>
          <w:rFonts w:ascii="Neuton Light" w:hAnsi="Neuton Light"/>
          <w:color w:val="808080" w:themeColor="background1" w:themeShade="80"/>
          <w:szCs w:val="18"/>
        </w:rPr>
        <w:t>) to make sure queries from the RESTful service responded quickly.</w:t>
      </w:r>
    </w:p>
    <w:p w14:paraId="3458A6A3" w14:textId="77777777" w:rsidR="00C47B1B" w:rsidRPr="005D5C8E" w:rsidRDefault="00C47B1B" w:rsidP="00C47B1B">
      <w:pPr>
        <w:pStyle w:val="ListParagraph"/>
        <w:numPr>
          <w:ilvl w:val="0"/>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Using free time, redesigned and built a document exporting system to onboard new investors from one week to a couple of hours.</w:t>
      </w:r>
    </w:p>
    <w:p w14:paraId="47FD9B0C"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Document export system processed messages from a queue using Task Parallel Library and a semaphore to control the number of threads that were created.</w:t>
      </w:r>
    </w:p>
    <w:p w14:paraId="67320169"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The document export system used a workflow-like architecture and plug-in model, using Razor Engine, to dynamically change investors on the fly, reducing wait time on new investors.</w:t>
      </w:r>
    </w:p>
    <w:p w14:paraId="41539EEB" w14:textId="046D021F" w:rsidR="00C47B1B" w:rsidRPr="005D5C8E" w:rsidRDefault="00C47B1B" w:rsidP="00C47B1B">
      <w:pPr>
        <w:pStyle w:val="ListParagraph"/>
        <w:numPr>
          <w:ilvl w:val="0"/>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Mentored developers through talks, one-on-one sessions and panels to drive home service oriented architecture, unit testing, API design, continuous integration, SOLID and other topics to give developers a sense that good design is in their reach.</w:t>
      </w:r>
    </w:p>
    <w:p w14:paraId="1A825CB1" w14:textId="77777777" w:rsidR="0050567F" w:rsidRPr="0069753F" w:rsidRDefault="0050567F" w:rsidP="0050567F">
      <w:pPr>
        <w:pStyle w:val="ListParagraph"/>
        <w:numPr>
          <w:ilvl w:val="0"/>
          <w:numId w:val="0"/>
        </w:numPr>
      </w:pPr>
      <w:r>
        <w:rPr>
          <w:noProof/>
        </w:rPr>
        <mc:AlternateContent>
          <mc:Choice Requires="wps">
            <w:drawing>
              <wp:anchor distT="0" distB="0" distL="114300" distR="114300" simplePos="0" relativeHeight="251671552" behindDoc="0" locked="0" layoutInCell="1" allowOverlap="1" wp14:anchorId="7E2C944E" wp14:editId="0F426E19">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07234"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" strokecolor="#bbc4d2" strokeweight="2pt">
                <v:shadow opacity="24903f" origin=",.5" offset="0,.55556mm"/>
                <w10:wrap type="through"/>
              </v:line>
            </w:pict>
          </mc:Fallback>
        </mc:AlternateContent>
      </w:r>
      <w:r>
        <w:rPr>
          <w:rFonts w:ascii="Montserrat-Regular" w:hAnsi="Montserrat-Regular"/>
          <w:b/>
          <w:color w:val="404040" w:themeColor="text1" w:themeTint="BF"/>
          <w:sz w:val="16"/>
          <w:szCs w:val="16"/>
        </w:rPr>
        <w:t xml:space="preserve">New World System – </w:t>
      </w:r>
      <w:r>
        <w:rPr>
          <w:rFonts w:ascii="Neuton Italic" w:hAnsi="Neuton Italic"/>
          <w:color w:val="808080" w:themeColor="background1" w:themeShade="80"/>
          <w:szCs w:val="18"/>
        </w:rPr>
        <w:t>Software Developer</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Troy, MI, 11/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01/12</w:t>
      </w:r>
    </w:p>
    <w:p w14:paraId="7FE6D547" w14:textId="462109B5" w:rsidR="0050567F" w:rsidRPr="005D5C8E" w:rsidRDefault="00905CD9" w:rsidP="00905CD9">
      <w:pPr>
        <w:pStyle w:val="ListParagraph"/>
        <w:numPr>
          <w:ilvl w:val="0"/>
          <w:numId w:val="9"/>
        </w:numPr>
        <w:rPr>
          <w:rFonts w:ascii="Neuton Light" w:hAnsi="Neuton Light"/>
          <w:color w:val="808080" w:themeColor="background1" w:themeShade="80"/>
          <w:szCs w:val="18"/>
        </w:rPr>
      </w:pPr>
      <w:r w:rsidRPr="00905CD9">
        <w:rPr>
          <w:rFonts w:ascii="Neuton Light" w:hAnsi="Neuton Light" w:cs="Neuton Regular"/>
          <w:color w:val="808080" w:themeColor="background1" w:themeShade="80"/>
          <w:szCs w:val="18"/>
        </w:rPr>
        <w:t xml:space="preserve">Aegis Team – </w:t>
      </w:r>
      <w:r w:rsidRPr="005D5C8E">
        <w:rPr>
          <w:rFonts w:ascii="Neuton Light" w:hAnsi="Neuton Light" w:cs="Neuton Regular"/>
          <w:color w:val="808080" w:themeColor="background1" w:themeShade="80"/>
          <w:szCs w:val="18"/>
        </w:rPr>
        <w:t>Worked on a suite of client applications designed to improve local municipalities ranging from E911 dispatch systems to record keeping system for police, fire and jail.  This project was mainly in VB 6.0 server with some .net clients.</w:t>
      </w:r>
      <w:r w:rsidR="0050567F" w:rsidRPr="005D5C8E">
        <w:rPr>
          <w:rFonts w:ascii="Neuton Light" w:hAnsi="Neuton Light" w:cs="Neuton Regular"/>
          <w:color w:val="808080" w:themeColor="background1" w:themeShade="80"/>
          <w:szCs w:val="18"/>
        </w:rPr>
        <w:t xml:space="preserve"> </w:t>
      </w:r>
    </w:p>
    <w:p w14:paraId="7C7E482E" w14:textId="0081F3D6" w:rsidR="00905CD9" w:rsidRPr="005D5C8E" w:rsidRDefault="00905CD9" w:rsidP="00905CD9">
      <w:pPr>
        <w:pStyle w:val="ListParagraph"/>
        <w:numPr>
          <w:ilvl w:val="1"/>
          <w:numId w:val="9"/>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Improved product stability by fixing bugs.</w:t>
      </w:r>
    </w:p>
    <w:p w14:paraId="3593B251" w14:textId="7B80F9DA" w:rsidR="0050567F" w:rsidRPr="005D5C8E" w:rsidRDefault="00905CD9" w:rsidP="00905CD9">
      <w:pPr>
        <w:pStyle w:val="ListParagraph"/>
        <w:numPr>
          <w:ilvl w:val="1"/>
          <w:numId w:val="9"/>
        </w:numPr>
        <w:rPr>
          <w:rFonts w:ascii="Neuton Light" w:hAnsi="Neuton Light" w:cs="Neuton Regular"/>
          <w:color w:val="808080" w:themeColor="background1" w:themeShade="80"/>
          <w:szCs w:val="18"/>
        </w:rPr>
      </w:pPr>
      <w:r w:rsidRPr="005D5C8E">
        <w:rPr>
          <w:rFonts w:ascii="Neuton Light" w:hAnsi="Neuton Light"/>
          <w:color w:val="808080" w:themeColor="background1" w:themeShade="80"/>
          <w:szCs w:val="18"/>
        </w:rPr>
        <w:t>Solved legacy issues by becoming a knowledge base for Windows Mobile Barcode scanners, Zebra Printers, Cannon and Sony Cameras, which improved the customer experience.</w:t>
      </w:r>
    </w:p>
    <w:p w14:paraId="19599D40" w14:textId="6D6D73EC" w:rsidR="0050567F" w:rsidRPr="0069753F" w:rsidRDefault="0050567F" w:rsidP="0050567F">
      <w:pPr>
        <w:pStyle w:val="ListParagraph"/>
        <w:numPr>
          <w:ilvl w:val="0"/>
          <w:numId w:val="0"/>
        </w:numPr>
      </w:pPr>
      <w:r>
        <w:rPr>
          <w:noProof/>
        </w:rPr>
        <mc:AlternateContent>
          <mc:Choice Requires="wps">
            <w:drawing>
              <wp:anchor distT="0" distB="0" distL="114300" distR="114300" simplePos="0" relativeHeight="251673600" behindDoc="0" locked="0" layoutInCell="1" allowOverlap="1" wp14:anchorId="50A07D12" wp14:editId="37EAF946">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D1D8F"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nD/dYJQCAAB5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proofErr w:type="spellStart"/>
      <w:r>
        <w:rPr>
          <w:rFonts w:ascii="Montserrat-Regular" w:hAnsi="Montserrat-Regular"/>
          <w:b/>
          <w:color w:val="404040" w:themeColor="text1" w:themeTint="BF"/>
          <w:sz w:val="16"/>
          <w:szCs w:val="16"/>
        </w:rPr>
        <w:t>Gongos</w:t>
      </w:r>
      <w:proofErr w:type="spellEnd"/>
      <w:r>
        <w:rPr>
          <w:rFonts w:ascii="Montserrat-Regular" w:hAnsi="Montserrat-Regular"/>
          <w:b/>
          <w:color w:val="404040" w:themeColor="text1" w:themeTint="BF"/>
          <w:sz w:val="16"/>
          <w:szCs w:val="16"/>
        </w:rPr>
        <w:t xml:space="preserve"> Research</w:t>
      </w:r>
      <w:r>
        <w:rPr>
          <w:rFonts w:ascii="Montserrat-Regular" w:hAnsi="Montserrat-Regular"/>
          <w:b/>
          <w:color w:val="404040" w:themeColor="text1" w:themeTint="BF"/>
          <w:sz w:val="16"/>
          <w:szCs w:val="16"/>
        </w:rPr>
        <w:t xml:space="preserve"> – </w:t>
      </w:r>
      <w:r>
        <w:rPr>
          <w:rFonts w:ascii="Neuton Italic" w:hAnsi="Neuton Italic"/>
          <w:color w:val="808080" w:themeColor="background1" w:themeShade="80"/>
          <w:szCs w:val="18"/>
        </w:rPr>
        <w:t>Software Developer</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Troy, MI, 11/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01/12</w:t>
      </w:r>
    </w:p>
    <w:p w14:paraId="3BED20BF" w14:textId="77777777" w:rsidR="00477A9D" w:rsidRPr="00477A9D" w:rsidRDefault="00477A9D" w:rsidP="00477A9D">
      <w:pPr>
        <w:pStyle w:val="ListParagraph"/>
        <w:numPr>
          <w:ilvl w:val="0"/>
          <w:numId w:val="9"/>
        </w:numPr>
        <w:rPr>
          <w:rFonts w:ascii="Neuton Light" w:hAnsi="Neuton Light"/>
          <w:color w:val="404040" w:themeColor="text1" w:themeTint="BF"/>
          <w:szCs w:val="18"/>
        </w:rPr>
      </w:pPr>
      <w:r w:rsidRPr="00477A9D">
        <w:rPr>
          <w:rFonts w:ascii="Neuton Light" w:hAnsi="Neuton Light" w:cs="Neuton Regular"/>
          <w:color w:val="808080" w:themeColor="background1" w:themeShade="80"/>
          <w:szCs w:val="18"/>
        </w:rPr>
        <w:t>Implemented a time entry application to optimize user interaction and the tracking of project overhead.</w:t>
      </w:r>
    </w:p>
    <w:p w14:paraId="6923B923" w14:textId="5317322F" w:rsidR="0050567F" w:rsidRPr="00477A9D" w:rsidRDefault="00477A9D" w:rsidP="00477A9D">
      <w:pPr>
        <w:rPr>
          <w:rFonts w:ascii="Neuton Light" w:hAnsi="Neuton Light"/>
          <w:color w:val="404040" w:themeColor="text1" w:themeTint="BF"/>
          <w:szCs w:val="18"/>
        </w:rPr>
      </w:pPr>
      <w:r w:rsidRPr="00477A9D">
        <w:rPr>
          <w:rFonts w:ascii="Neuton Light" w:hAnsi="Neuton Light"/>
          <w:color w:val="404040" w:themeColor="text1" w:themeTint="BF"/>
          <w:szCs w:val="18"/>
        </w:rPr>
        <w:t xml:space="preserve"> </w:t>
      </w:r>
    </w:p>
    <w:p w14:paraId="7BDDB4AF" w14:textId="2BFD6A02" w:rsidR="0069753F" w:rsidRPr="0069753F" w:rsidRDefault="00F37631" w:rsidP="0069753F">
      <w:pPr>
        <w:pStyle w:val="ListParagraph"/>
        <w:numPr>
          <w:ilvl w:val="0"/>
          <w:numId w:val="0"/>
        </w:numPr>
      </w:pPr>
      <w:r>
        <w:rPr>
          <w:noProof/>
        </w:rPr>
        <mc:AlternateContent>
          <mc:Choice Requires="wps">
            <w:drawing>
              <wp:anchor distT="0" distB="0" distL="114300" distR="114300" simplePos="0" relativeHeight="251662336" behindDoc="0" locked="0" layoutInCell="1" allowOverlap="1" wp14:anchorId="6670915B" wp14:editId="14981045">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AE4AC"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OoFjipQCAAB4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proofErr w:type="spellStart"/>
      <w:r w:rsidR="0050567F">
        <w:rPr>
          <w:rFonts w:ascii="Montserrat-Regular" w:hAnsi="Montserrat-Regular"/>
          <w:b/>
          <w:color w:val="404040" w:themeColor="text1" w:themeTint="BF"/>
          <w:sz w:val="16"/>
          <w:szCs w:val="16"/>
        </w:rPr>
        <w:t>Tweddle-Litho</w:t>
      </w:r>
      <w:proofErr w:type="spellEnd"/>
      <w:r w:rsidR="0050567F">
        <w:rPr>
          <w:rFonts w:ascii="Montserrat-Regular" w:hAnsi="Montserrat-Regular"/>
          <w:b/>
          <w:color w:val="404040" w:themeColor="text1" w:themeTint="BF"/>
          <w:sz w:val="16"/>
          <w:szCs w:val="16"/>
        </w:rPr>
        <w:t xml:space="preserve"> Group</w:t>
      </w:r>
      <w:r w:rsidR="001F3A44">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r w:rsidR="001F3A44">
        <w:rPr>
          <w:rFonts w:ascii="Neuton Italic" w:hAnsi="Neuton Italic"/>
          <w:color w:val="808080" w:themeColor="background1" w:themeShade="80"/>
          <w:szCs w:val="18"/>
        </w:rPr>
        <w:t xml:space="preserve">Software </w:t>
      </w:r>
      <w:proofErr w:type="gramStart"/>
      <w:r w:rsidR="001F3A44">
        <w:rPr>
          <w:rFonts w:ascii="Neuton Italic" w:hAnsi="Neuton Italic"/>
          <w:color w:val="808080" w:themeColor="background1" w:themeShade="80"/>
          <w:szCs w:val="18"/>
        </w:rPr>
        <w:t>Developer</w:t>
      </w:r>
      <w:r w:rsidR="0069753F" w:rsidRPr="00647058">
        <w:rPr>
          <w:rFonts w:ascii="Neuton Italic" w:hAnsi="Neuton Italic"/>
          <w:color w:val="808080" w:themeColor="background1" w:themeShade="80"/>
          <w:szCs w:val="18"/>
        </w:rPr>
        <w:t xml:space="preserve">, </w:t>
      </w:r>
      <w:r w:rsidR="0050567F">
        <w:rPr>
          <w:rFonts w:ascii="Neuton Italic" w:hAnsi="Neuton Italic"/>
          <w:color w:val="808080" w:themeColor="background1" w:themeShade="80"/>
          <w:szCs w:val="18"/>
        </w:rPr>
        <w:t xml:space="preserve"> 07</w:t>
      </w:r>
      <w:proofErr w:type="gramEnd"/>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08</w:t>
      </w:r>
      <w:r w:rsidR="0069753F" w:rsidRPr="00647058">
        <w:rPr>
          <w:rFonts w:ascii="Neuton Italic" w:hAnsi="Neuton Italic"/>
          <w:color w:val="808080" w:themeColor="background1" w:themeShade="80"/>
          <w:szCs w:val="18"/>
        </w:rPr>
        <w:t xml:space="preserve"> </w:t>
      </w:r>
      <w:r w:rsidR="001F3A44">
        <w:rPr>
          <w:rFonts w:ascii="Neuton Italic" w:hAnsi="Neuton Italic"/>
          <w:color w:val="808080" w:themeColor="background1" w:themeShade="80"/>
          <w:szCs w:val="18"/>
        </w:rPr>
        <w:t>–</w:t>
      </w:r>
      <w:r w:rsidR="0069753F" w:rsidRPr="00647058">
        <w:rPr>
          <w:rFonts w:ascii="Neuton Italic" w:hAnsi="Neuton Italic"/>
          <w:color w:val="808080" w:themeColor="background1" w:themeShade="80"/>
          <w:szCs w:val="18"/>
        </w:rPr>
        <w:t xml:space="preserve"> </w:t>
      </w:r>
      <w:r w:rsidR="0050567F">
        <w:rPr>
          <w:rFonts w:ascii="Neuton Italic" w:hAnsi="Neuton Italic"/>
          <w:color w:val="808080" w:themeColor="background1" w:themeShade="80"/>
          <w:szCs w:val="18"/>
        </w:rPr>
        <w:t>05</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10</w:t>
      </w:r>
    </w:p>
    <w:p w14:paraId="045B3E1D" w14:textId="6B3128F0" w:rsidR="0069753F" w:rsidRPr="00225EB1"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Developed on a DVD based application for Chrysler’s first digital vehicle owner manuals.</w:t>
      </w:r>
      <w:r w:rsidR="0069753F" w:rsidRPr="00225EB1">
        <w:rPr>
          <w:rFonts w:ascii="Neuton Light" w:hAnsi="Neuton Light" w:cs="Neuton Regular"/>
          <w:color w:val="808080" w:themeColor="background1" w:themeShade="80"/>
          <w:szCs w:val="18"/>
        </w:rPr>
        <w:t xml:space="preserve"> </w:t>
      </w:r>
    </w:p>
    <w:p w14:paraId="4ED90B5A" w14:textId="5CA52D3C" w:rsidR="0069753F" w:rsidRPr="0050567F"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Improved an artist workflow collaboration website for international users.</w:t>
      </w:r>
      <w:r w:rsidR="00F37631">
        <w:rPr>
          <w:noProof/>
        </w:rPr>
        <mc:AlternateContent>
          <mc:Choice Requires="wps">
            <w:drawing>
              <wp:anchor distT="0" distB="0" distL="114300" distR="114300" simplePos="0" relativeHeight="251663360" behindDoc="0" locked="0" layoutInCell="1" allowOverlap="1" wp14:anchorId="6670915B" wp14:editId="124E8E26">
                <wp:simplePos x="0" y="0"/>
                <wp:positionH relativeFrom="column">
                  <wp:posOffset>0</wp:posOffset>
                </wp:positionH>
                <wp:positionV relativeFrom="paragraph">
                  <wp:posOffset>44259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E1176"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85pt" to="54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" strokecolor="#bbc4d2" strokeweight="2pt">
                <v:shadow opacity="24903f" origin=",.5" offset="0,.55556mm"/>
                <w10:wrap type="through"/>
              </v:line>
            </w:pict>
          </mc:Fallback>
        </mc:AlternateContent>
      </w:r>
    </w:p>
    <w:p w14:paraId="575241A8" w14:textId="77777777" w:rsidR="0050567F" w:rsidRPr="0050567F" w:rsidRDefault="0050567F" w:rsidP="0050567F">
      <w:pPr>
        <w:rPr>
          <w:rFonts w:ascii="Neuton Light" w:hAnsi="Neuton Light"/>
          <w:color w:val="404040" w:themeColor="text1" w:themeTint="BF"/>
          <w:szCs w:val="18"/>
        </w:rPr>
      </w:pPr>
    </w:p>
    <w:p w14:paraId="2C465180" w14:textId="002AEB18" w:rsidR="0069753F" w:rsidRDefault="0069753F" w:rsidP="0069753F">
      <w:pPr>
        <w:spacing w:before="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EDUCATION</w:t>
      </w:r>
    </w:p>
    <w:p w14:paraId="1C2C1004" w14:textId="62A7DD53" w:rsidR="001F3A44" w:rsidRPr="0069753F" w:rsidRDefault="001F3A44" w:rsidP="001F3A44">
      <w:pPr>
        <w:pStyle w:val="ListParagraph"/>
        <w:numPr>
          <w:ilvl w:val="0"/>
          <w:numId w:val="0"/>
        </w:numPr>
      </w:pPr>
      <w:r>
        <w:rPr>
          <w:rFonts w:ascii="Montserrat-Regular" w:hAnsi="Montserrat-Regular"/>
          <w:b/>
          <w:color w:val="404040" w:themeColor="text1" w:themeTint="BF"/>
          <w:sz w:val="16"/>
          <w:szCs w:val="16"/>
        </w:rPr>
        <w:t>Master’s</w:t>
      </w:r>
      <w:r>
        <w:rPr>
          <w:rFonts w:ascii="Montserrat-Regular" w:hAnsi="Montserrat-Regular"/>
          <w:b/>
          <w:color w:val="404040" w:themeColor="text1" w:themeTint="BF"/>
          <w:sz w:val="16"/>
          <w:szCs w:val="16"/>
        </w:rPr>
        <w:t xml:space="preserve"> Degree in Computer Science – </w:t>
      </w:r>
      <w:r>
        <w:rPr>
          <w:rFonts w:ascii="Neuton Italic" w:hAnsi="Neuton Italic"/>
          <w:color w:val="808080" w:themeColor="background1" w:themeShade="80"/>
          <w:szCs w:val="18"/>
        </w:rPr>
        <w:t>University of Michigan</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9</w:t>
      </w:r>
    </w:p>
    <w:p w14:paraId="1B6983D5" w14:textId="77777777" w:rsidR="001F3A44" w:rsidRDefault="001F3A44" w:rsidP="001F3A44">
      <w:pPr>
        <w:pStyle w:val="ListParagraph"/>
        <w:numPr>
          <w:ilvl w:val="0"/>
          <w:numId w:val="0"/>
        </w:numPr>
        <w:rPr>
          <w:rFonts w:ascii="Neuton Italic" w:hAnsi="Neuton Italic"/>
          <w:color w:val="808080" w:themeColor="background1" w:themeShade="80"/>
          <w:szCs w:val="18"/>
        </w:rPr>
      </w:pPr>
      <w:r>
        <w:rPr>
          <w:rFonts w:ascii="Montserrat-Regular" w:hAnsi="Montserrat-Regular"/>
          <w:b/>
          <w:color w:val="404040" w:themeColor="text1" w:themeTint="BF"/>
          <w:sz w:val="16"/>
          <w:szCs w:val="16"/>
        </w:rPr>
        <w:t xml:space="preserve">Bachelor’s </w:t>
      </w:r>
      <w:r w:rsidR="0069753F">
        <w:rPr>
          <w:rFonts w:ascii="Montserrat-Regular" w:hAnsi="Montserrat-Regular"/>
          <w:b/>
          <w:color w:val="404040" w:themeColor="text1" w:themeTint="BF"/>
          <w:sz w:val="16"/>
          <w:szCs w:val="16"/>
        </w:rPr>
        <w:t xml:space="preserve">Degree in </w:t>
      </w:r>
      <w:r>
        <w:rPr>
          <w:rFonts w:ascii="Montserrat-Regular" w:hAnsi="Montserrat-Regular"/>
          <w:b/>
          <w:color w:val="404040" w:themeColor="text1" w:themeTint="BF"/>
          <w:sz w:val="16"/>
          <w:szCs w:val="16"/>
        </w:rPr>
        <w:t>Computer Science</w:t>
      </w:r>
      <w:r w:rsidR="0069753F">
        <w:rPr>
          <w:rFonts w:ascii="Montserrat-Regular" w:hAnsi="Montserrat-Regular"/>
          <w:b/>
          <w:color w:val="404040" w:themeColor="text1" w:themeTint="BF"/>
          <w:sz w:val="16"/>
          <w:szCs w:val="16"/>
        </w:rPr>
        <w:t xml:space="preserve"> </w:t>
      </w:r>
      <w:r>
        <w:rPr>
          <w:rFonts w:ascii="Montserrat-Regular" w:hAnsi="Montserrat-Regular"/>
          <w:b/>
          <w:color w:val="404040" w:themeColor="text1" w:themeTint="BF"/>
          <w:sz w:val="16"/>
          <w:szCs w:val="16"/>
        </w:rPr>
        <w:t>–</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Cs w:val="18"/>
        </w:rPr>
        <w:t>University of Michigan</w:t>
      </w:r>
      <w:r w:rsidR="0069753F"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6</w:t>
      </w:r>
    </w:p>
    <w:p w14:paraId="4900B75F" w14:textId="4441626B" w:rsidR="001F3A44" w:rsidRPr="001F3A44" w:rsidRDefault="001F3A44" w:rsidP="001F3A44">
      <w:pPr>
        <w:pStyle w:val="ListParagraph"/>
        <w:numPr>
          <w:ilvl w:val="0"/>
          <w:numId w:val="0"/>
        </w:numPr>
        <w:rPr>
          <w:rFonts w:ascii="Neuton Italic" w:hAnsi="Neuton Italic"/>
          <w:color w:val="808080" w:themeColor="background1" w:themeShade="80"/>
          <w:szCs w:val="18"/>
        </w:rPr>
      </w:pPr>
      <w:r>
        <w:rPr>
          <w:noProof/>
        </w:rPr>
        <mc:AlternateContent>
          <mc:Choice Requires="wps">
            <w:drawing>
              <wp:anchor distT="0" distB="0" distL="114300" distR="114300" simplePos="0" relativeHeight="251667456" behindDoc="0" locked="0" layoutInCell="1" allowOverlap="1" wp14:anchorId="5AC8FC67" wp14:editId="5EDD2F70">
                <wp:simplePos x="0" y="0"/>
                <wp:positionH relativeFrom="column">
                  <wp:posOffset>0</wp:posOffset>
                </wp:positionH>
                <wp:positionV relativeFrom="paragraph">
                  <wp:posOffset>227330</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98E4B"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54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" strokecolor="#bbc4d2" strokeweight="2pt">
                <v:shadow opacity="24903f" origin=",.5" offset="0,.55556mm"/>
                <w10:wrap type="through"/>
              </v:line>
            </w:pict>
          </mc:Fallback>
        </mc:AlternateContent>
      </w:r>
    </w:p>
    <w:p w14:paraId="061FACA0" w14:textId="474C0101" w:rsidR="001F3A44" w:rsidRDefault="001F3A44" w:rsidP="001F3A44">
      <w:pPr>
        <w:spacing w:before="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Training / Conferences</w:t>
      </w:r>
    </w:p>
    <w:p w14:paraId="1F9B9E07" w14:textId="77777777" w:rsidR="00785E53" w:rsidRDefault="00785E53" w:rsidP="00785E53">
      <w:pPr>
        <w:ind w:left="360" w:hanging="359"/>
        <w:rPr>
          <w:rFonts w:ascii="Neuton Light" w:hAnsi="Neuton Light" w:cs="Neuton Regular"/>
          <w:color w:val="808080" w:themeColor="background1" w:themeShade="80"/>
          <w:szCs w:val="18"/>
        </w:rPr>
      </w:pPr>
    </w:p>
    <w:p w14:paraId="2086E5A9" w14:textId="63ADDA46" w:rsidR="00785E53" w:rsidRPr="0021394D" w:rsidRDefault="00785E53" w:rsidP="00785E53">
      <w:pPr>
        <w:ind w:left="360" w:hanging="359"/>
        <w:rPr>
          <w:rFonts w:ascii="Montserrat-Bold" w:hAnsi="Montserrat-Bold" w:cs="Calibri"/>
          <w:color w:val="404040" w:themeColor="text1" w:themeTint="BF"/>
          <w:spacing w:val="20"/>
          <w:sz w:val="18"/>
          <w:szCs w:val="18"/>
        </w:rPr>
      </w:pPr>
      <w:r w:rsidRPr="0021394D">
        <w:rPr>
          <w:rFonts w:ascii="Neuton Light" w:hAnsi="Neuton Light" w:cs="Neuton Regular"/>
          <w:color w:val="808080" w:themeColor="background1" w:themeShade="80"/>
          <w:sz w:val="18"/>
          <w:szCs w:val="18"/>
        </w:rPr>
        <w:lastRenderedPageBreak/>
        <w:t>2015</w:t>
      </w:r>
    </w:p>
    <w:p w14:paraId="269D8C9E" w14:textId="5191D75D"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proofErr w:type="spellStart"/>
      <w:r w:rsidRPr="0021394D">
        <w:rPr>
          <w:rFonts w:ascii="Neuton Light" w:hAnsi="Neuton Light" w:cs="Neuton Regular"/>
          <w:color w:val="808080" w:themeColor="background1" w:themeShade="80"/>
          <w:szCs w:val="18"/>
        </w:rPr>
        <w:t>Mulesoft</w:t>
      </w:r>
      <w:proofErr w:type="spellEnd"/>
      <w:r w:rsidRPr="0021394D">
        <w:rPr>
          <w:rFonts w:ascii="Neuton Light" w:hAnsi="Neuton Light" w:cs="Neuton Regular"/>
          <w:color w:val="808080" w:themeColor="background1" w:themeShade="80"/>
          <w:szCs w:val="18"/>
        </w:rPr>
        <w:t xml:space="preserve"> API platform Training</w:t>
      </w:r>
    </w:p>
    <w:p w14:paraId="62FFE599" w14:textId="1C071D2E"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Software Architecture Conference</w:t>
      </w:r>
    </w:p>
    <w:p w14:paraId="2BAD1C04" w14:textId="61CAF7FB"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4</w:t>
      </w:r>
    </w:p>
    <w:p w14:paraId="0EAA062F" w14:textId="077B991A"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 xml:space="preserve">O’Reilly </w:t>
      </w:r>
      <w:r w:rsidRPr="0021394D">
        <w:rPr>
          <w:rFonts w:ascii="Neuton Light" w:hAnsi="Neuton Light" w:cs="Neuton Regular"/>
          <w:color w:val="808080" w:themeColor="background1" w:themeShade="80"/>
          <w:szCs w:val="18"/>
        </w:rPr>
        <w:t>Fluent Conference</w:t>
      </w:r>
    </w:p>
    <w:p w14:paraId="2BBBFC83" w14:textId="309AC201"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Kalamazoo X</w:t>
      </w:r>
    </w:p>
    <w:p w14:paraId="65D2F359" w14:textId="670DE7B3"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API Craft</w:t>
      </w:r>
    </w:p>
    <w:p w14:paraId="1B7EA3DC" w14:textId="04CEAAD0"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3</w:t>
      </w:r>
    </w:p>
    <w:p w14:paraId="53A4B447" w14:textId="783D69B9"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1B8BCA0F" w14:textId="0A5F8206" w:rsidR="00785E53" w:rsidRPr="00785E53" w:rsidRDefault="00785E53" w:rsidP="00785E53">
      <w:pPr>
        <w:rPr>
          <w:rFonts w:ascii="Montserrat-Bold" w:hAnsi="Montserrat-Bold"/>
          <w:color w:val="404040" w:themeColor="text1" w:themeTint="BF"/>
          <w:spacing w:val="20"/>
          <w:sz w:val="24"/>
          <w:szCs w:val="24"/>
        </w:rPr>
      </w:pPr>
      <w:r>
        <w:rPr>
          <w:noProof/>
        </w:rPr>
        <mc:AlternateContent>
          <mc:Choice Requires="wps">
            <w:drawing>
              <wp:anchor distT="0" distB="0" distL="114300" distR="114300" simplePos="0" relativeHeight="251669504" behindDoc="0" locked="0" layoutInCell="1" allowOverlap="1" wp14:anchorId="47C8FFFC" wp14:editId="05113BF8">
                <wp:simplePos x="0" y="0"/>
                <wp:positionH relativeFrom="column">
                  <wp:posOffset>0</wp:posOffset>
                </wp:positionH>
                <wp:positionV relativeFrom="paragraph">
                  <wp:posOffset>23177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6B255"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25pt" to="544.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" strokecolor="#bbc4d2" strokeweight="2pt">
                <v:shadow opacity="24903f" origin=",.5" offset="0,.55556mm"/>
                <w10:wrap type="through"/>
              </v:line>
            </w:pict>
          </mc:Fallback>
        </mc:AlternateContent>
      </w:r>
    </w:p>
    <w:p w14:paraId="5DEC1B6B" w14:textId="3E98B61B" w:rsidR="00785E53" w:rsidRDefault="00785E53" w:rsidP="00785E53">
      <w:pPr>
        <w:spacing w:before="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Projects</w:t>
      </w:r>
      <w:r w:rsidR="005D5C8E">
        <w:rPr>
          <w:rFonts w:ascii="Montserrat-Bold" w:hAnsi="Montserrat-Bold"/>
          <w:color w:val="404040" w:themeColor="text1" w:themeTint="BF"/>
          <w:spacing w:val="20"/>
          <w:sz w:val="24"/>
          <w:szCs w:val="24"/>
        </w:rPr>
        <w:t xml:space="preserve"> / Interest</w:t>
      </w:r>
      <w:bookmarkStart w:id="0" w:name="_GoBack"/>
      <w:bookmarkEnd w:id="0"/>
    </w:p>
    <w:p w14:paraId="0E49ED88" w14:textId="77777777" w:rsidR="00785E53" w:rsidRPr="00785E53" w:rsidRDefault="00785E53" w:rsidP="00785E53">
      <w:pPr>
        <w:spacing w:before="120"/>
        <w:rPr>
          <w:rFonts w:ascii="Montserrat-Bold" w:hAnsi="Montserrat-Bold"/>
          <w:color w:val="404040" w:themeColor="text1" w:themeTint="BF"/>
          <w:spacing w:val="20"/>
          <w:sz w:val="24"/>
          <w:szCs w:val="24"/>
        </w:rPr>
      </w:pPr>
    </w:p>
    <w:p w14:paraId="05E34F7B" w14:textId="73B8AAC2" w:rsidR="0021394D" w:rsidRPr="0021394D" w:rsidRDefault="0021394D" w:rsidP="0021394D">
      <w:pPr>
        <w:pStyle w:val="ListParagraph"/>
        <w:numPr>
          <w:ilvl w:val="0"/>
          <w:numId w:val="9"/>
        </w:numPr>
        <w:rPr>
          <w:rFonts w:ascii="Montserrat-Bold" w:hAnsi="Montserrat-Bold"/>
          <w:color w:val="404040" w:themeColor="text1" w:themeTint="BF"/>
          <w:spacing w:val="20"/>
          <w:sz w:val="24"/>
          <w:szCs w:val="24"/>
        </w:rPr>
      </w:pPr>
      <w:r>
        <w:rPr>
          <w:rFonts w:ascii="Neuton Light" w:hAnsi="Neuton Light" w:cs="Neuton Regular"/>
          <w:color w:val="808080" w:themeColor="background1" w:themeShade="80"/>
          <w:szCs w:val="18"/>
        </w:rPr>
        <w:t xml:space="preserve">Built blog engine to become familiar with SEO, website hosting, Azure and </w:t>
      </w:r>
      <w:proofErr w:type="spellStart"/>
      <w:r>
        <w:rPr>
          <w:rFonts w:ascii="Neuton Light" w:hAnsi="Neuton Light" w:cs="Neuton Regular"/>
          <w:color w:val="808080" w:themeColor="background1" w:themeShade="80"/>
          <w:szCs w:val="18"/>
        </w:rPr>
        <w:t>NodeJS</w:t>
      </w:r>
      <w:proofErr w:type="spellEnd"/>
    </w:p>
    <w:p w14:paraId="0E7BBE47" w14:textId="7FE5D649" w:rsidR="0021394D" w:rsidRPr="005D5C8E" w:rsidRDefault="0021394D" w:rsidP="0021394D">
      <w:pPr>
        <w:pStyle w:val="ListParagraph"/>
        <w:numPr>
          <w:ilvl w:val="1"/>
          <w:numId w:val="9"/>
        </w:numPr>
        <w:rPr>
          <w:rFonts w:ascii="Neuton Light" w:hAnsi="Neuton Light"/>
          <w:color w:val="404040" w:themeColor="text1" w:themeTint="BF"/>
          <w:spacing w:val="20"/>
          <w:szCs w:val="18"/>
        </w:rPr>
      </w:pPr>
      <w:hyperlink r:id="rId8" w:history="1">
        <w:r w:rsidRPr="005D5C8E">
          <w:rPr>
            <w:rStyle w:val="Hyperlink"/>
            <w:rFonts w:ascii="Neuton Light" w:hAnsi="Neuton Light"/>
            <w:color w:val="404040" w:themeColor="text1" w:themeTint="BF"/>
            <w:spacing w:val="20"/>
            <w:szCs w:val="18"/>
          </w:rPr>
          <w:t>https://github.com/supermitsuba/node.blog</w:t>
        </w:r>
      </w:hyperlink>
    </w:p>
    <w:p w14:paraId="06752C6D" w14:textId="5286B14B" w:rsidR="0021394D" w:rsidRPr="005D5C8E" w:rsidRDefault="0021394D" w:rsidP="0021394D">
      <w:pPr>
        <w:pStyle w:val="ListParagraph"/>
        <w:numPr>
          <w:ilvl w:val="1"/>
          <w:numId w:val="9"/>
        </w:numPr>
        <w:rPr>
          <w:rFonts w:ascii="Neuton Light" w:hAnsi="Neuton Light"/>
          <w:color w:val="808080" w:themeColor="background1" w:themeShade="80"/>
          <w:spacing w:val="20"/>
          <w:szCs w:val="18"/>
        </w:rPr>
      </w:pPr>
      <w:r w:rsidRPr="005D5C8E">
        <w:rPr>
          <w:rFonts w:ascii="Neuton Light" w:hAnsi="Neuton Light"/>
          <w:color w:val="808080" w:themeColor="background1" w:themeShade="80"/>
          <w:spacing w:val="20"/>
          <w:szCs w:val="18"/>
        </w:rPr>
        <w:t>Now hosted on github</w:t>
      </w:r>
    </w:p>
    <w:p w14:paraId="073DB686" w14:textId="77777777" w:rsidR="0021394D" w:rsidRPr="005D5C8E" w:rsidRDefault="0021394D" w:rsidP="0021394D">
      <w:pPr>
        <w:pStyle w:val="ListParagraph"/>
        <w:numPr>
          <w:ilvl w:val="0"/>
          <w:numId w:val="9"/>
        </w:numPr>
        <w:rPr>
          <w:rFonts w:ascii="Neuton Light" w:hAnsi="Neuton Light"/>
          <w:color w:val="808080" w:themeColor="background1" w:themeShade="80"/>
          <w:spacing w:val="20"/>
          <w:szCs w:val="18"/>
        </w:rPr>
      </w:pPr>
      <w:r w:rsidRPr="005D5C8E">
        <w:rPr>
          <w:rFonts w:ascii="Neuton Light" w:hAnsi="Neuton Light"/>
          <w:color w:val="808080" w:themeColor="background1" w:themeShade="80"/>
          <w:spacing w:val="20"/>
          <w:szCs w:val="18"/>
        </w:rPr>
        <w:t xml:space="preserve">Designed IOT (internet of things) bulletin board using </w:t>
      </w:r>
      <w:proofErr w:type="spellStart"/>
      <w:r w:rsidRPr="005D5C8E">
        <w:rPr>
          <w:rFonts w:ascii="Neuton Light" w:hAnsi="Neuton Light"/>
          <w:color w:val="808080" w:themeColor="background1" w:themeShade="80"/>
          <w:spacing w:val="20"/>
          <w:szCs w:val="18"/>
        </w:rPr>
        <w:t>Ardunio</w:t>
      </w:r>
      <w:proofErr w:type="spellEnd"/>
      <w:r w:rsidRPr="005D5C8E">
        <w:rPr>
          <w:rFonts w:ascii="Neuton Light" w:hAnsi="Neuton Light"/>
          <w:color w:val="808080" w:themeColor="background1" w:themeShade="80"/>
          <w:spacing w:val="20"/>
          <w:szCs w:val="18"/>
        </w:rPr>
        <w:t xml:space="preserve">, raspberry PI and LED tiles: </w:t>
      </w:r>
    </w:p>
    <w:p w14:paraId="144C722D" w14:textId="6287DB7B" w:rsidR="0021394D" w:rsidRPr="005D5C8E" w:rsidRDefault="0021394D" w:rsidP="0021394D">
      <w:pPr>
        <w:pStyle w:val="ListParagraph"/>
        <w:numPr>
          <w:ilvl w:val="1"/>
          <w:numId w:val="9"/>
        </w:numPr>
        <w:rPr>
          <w:rFonts w:ascii="Neuton Light" w:hAnsi="Neuton Light"/>
          <w:color w:val="404040" w:themeColor="text1" w:themeTint="BF"/>
          <w:spacing w:val="20"/>
          <w:szCs w:val="18"/>
        </w:rPr>
      </w:pPr>
      <w:hyperlink r:id="rId9" w:history="1">
        <w:r w:rsidRPr="005D5C8E">
          <w:rPr>
            <w:rStyle w:val="Hyperlink"/>
            <w:rFonts w:ascii="Neuton Light" w:hAnsi="Neuton Light"/>
            <w:color w:val="404040" w:themeColor="text1" w:themeTint="BF"/>
            <w:spacing w:val="20"/>
            <w:szCs w:val="18"/>
          </w:rPr>
          <w:t>http://www.jordenlowe.com/title/LED_Bulletin_Board</w:t>
        </w:r>
      </w:hyperlink>
    </w:p>
    <w:p w14:paraId="0C33BD50" w14:textId="77777777" w:rsidR="0021394D" w:rsidRPr="005D5C8E" w:rsidRDefault="0021394D" w:rsidP="0021394D">
      <w:pPr>
        <w:pStyle w:val="ListParagraph"/>
        <w:numPr>
          <w:ilvl w:val="0"/>
          <w:numId w:val="9"/>
        </w:numPr>
        <w:rPr>
          <w:rFonts w:ascii="Neuton Light" w:hAnsi="Neuton Light"/>
          <w:color w:val="808080" w:themeColor="background1" w:themeShade="80"/>
          <w:spacing w:val="20"/>
          <w:szCs w:val="18"/>
        </w:rPr>
      </w:pPr>
      <w:r w:rsidRPr="005D5C8E">
        <w:rPr>
          <w:rFonts w:ascii="Neuton Light" w:hAnsi="Neuton Light"/>
          <w:color w:val="808080" w:themeColor="background1" w:themeShade="80"/>
          <w:spacing w:val="20"/>
          <w:szCs w:val="18"/>
        </w:rPr>
        <w:t xml:space="preserve">Maintainer of open source project to automatically create RAML specification for an ASP.net web </w:t>
      </w:r>
      <w:proofErr w:type="spellStart"/>
      <w:r w:rsidRPr="005D5C8E">
        <w:rPr>
          <w:rFonts w:ascii="Neuton Light" w:hAnsi="Neuton Light"/>
          <w:color w:val="808080" w:themeColor="background1" w:themeShade="80"/>
          <w:spacing w:val="20"/>
          <w:szCs w:val="18"/>
        </w:rPr>
        <w:t>api</w:t>
      </w:r>
      <w:proofErr w:type="spellEnd"/>
      <w:r w:rsidRPr="005D5C8E">
        <w:rPr>
          <w:rFonts w:ascii="Neuton Light" w:hAnsi="Neuton Light"/>
          <w:color w:val="808080" w:themeColor="background1" w:themeShade="80"/>
          <w:spacing w:val="20"/>
          <w:szCs w:val="18"/>
        </w:rPr>
        <w:t>.  </w:t>
      </w:r>
    </w:p>
    <w:p w14:paraId="464E7A7D" w14:textId="67A2B7C0" w:rsidR="0021394D" w:rsidRPr="005D5C8E" w:rsidRDefault="0021394D" w:rsidP="002B0CAA">
      <w:pPr>
        <w:pStyle w:val="ListParagraph"/>
        <w:numPr>
          <w:ilvl w:val="1"/>
          <w:numId w:val="9"/>
        </w:numPr>
        <w:rPr>
          <w:rFonts w:ascii="Neuton Light" w:hAnsi="Neuton Light"/>
          <w:color w:val="404040" w:themeColor="text1" w:themeTint="BF"/>
          <w:spacing w:val="20"/>
          <w:szCs w:val="18"/>
        </w:rPr>
      </w:pPr>
      <w:hyperlink r:id="rId10" w:history="1">
        <w:r w:rsidRPr="005D5C8E">
          <w:rPr>
            <w:rStyle w:val="Hyperlink"/>
            <w:rFonts w:ascii="Neuton Light" w:hAnsi="Neuton Light"/>
            <w:color w:val="404040" w:themeColor="text1" w:themeTint="BF"/>
            <w:spacing w:val="20"/>
            <w:szCs w:val="18"/>
          </w:rPr>
          <w:t>https://github.com/QuickenLoans/RAMLsharp</w:t>
        </w:r>
      </w:hyperlink>
    </w:p>
    <w:p w14:paraId="2CE1448B" w14:textId="77777777" w:rsidR="00C47B1B" w:rsidRDefault="00C47B1B" w:rsidP="00785E53">
      <w:pPr>
        <w:rPr>
          <w:rFonts w:ascii="Calibri" w:hAnsi="Calibri"/>
          <w:color w:val="444444"/>
        </w:rPr>
      </w:pPr>
    </w:p>
    <w:p w14:paraId="3A0C1F27" w14:textId="77777777" w:rsidR="00C47B1B" w:rsidRDefault="00C47B1B" w:rsidP="00785E53">
      <w:pPr>
        <w:rPr>
          <w:rFonts w:ascii="Calibri" w:hAnsi="Calibri"/>
          <w:color w:val="444444"/>
        </w:rPr>
      </w:pPr>
    </w:p>
    <w:p w14:paraId="5EFE7BA5" w14:textId="77777777" w:rsidR="00C47B1B" w:rsidRDefault="00C47B1B" w:rsidP="00785E53">
      <w:pPr>
        <w:rPr>
          <w:rFonts w:ascii="Calibri" w:hAnsi="Calibri"/>
          <w:color w:val="444444"/>
        </w:rPr>
      </w:pPr>
    </w:p>
    <w:p w14:paraId="4C488A64" w14:textId="77777777" w:rsidR="00C47B1B" w:rsidRDefault="00C47B1B" w:rsidP="00785E53">
      <w:pPr>
        <w:rPr>
          <w:rFonts w:ascii="Calibri" w:hAnsi="Calibri"/>
          <w:color w:val="444444"/>
        </w:rPr>
      </w:pPr>
    </w:p>
    <w:p w14:paraId="7E012458" w14:textId="77777777" w:rsidR="00C47B1B" w:rsidRDefault="00C47B1B" w:rsidP="00785E53">
      <w:pPr>
        <w:rPr>
          <w:rFonts w:ascii="Calibri" w:hAnsi="Calibri"/>
          <w:color w:val="444444"/>
        </w:rPr>
      </w:pPr>
    </w:p>
    <w:p w14:paraId="765BBE51" w14:textId="77777777" w:rsidR="00C47B1B" w:rsidRDefault="00C47B1B" w:rsidP="00785E53">
      <w:pPr>
        <w:rPr>
          <w:rFonts w:ascii="Calibri" w:hAnsi="Calibri"/>
          <w:color w:val="444444"/>
        </w:rPr>
      </w:pPr>
    </w:p>
    <w:p w14:paraId="1B286768" w14:textId="77777777" w:rsidR="00C47B1B" w:rsidRDefault="00C47B1B" w:rsidP="00785E53">
      <w:pPr>
        <w:rPr>
          <w:rFonts w:ascii="Calibri" w:hAnsi="Calibri"/>
          <w:color w:val="444444"/>
        </w:rPr>
      </w:pPr>
    </w:p>
    <w:p w14:paraId="27C33078" w14:textId="77777777" w:rsidR="00C47B1B" w:rsidRDefault="00C47B1B" w:rsidP="00785E53">
      <w:pPr>
        <w:rPr>
          <w:rFonts w:ascii="Calibri" w:hAnsi="Calibri"/>
          <w:color w:val="444444"/>
        </w:rPr>
      </w:pPr>
    </w:p>
    <w:p w14:paraId="27F66F28" w14:textId="77777777" w:rsidR="00C47B1B" w:rsidRDefault="00C47B1B" w:rsidP="00785E53">
      <w:pPr>
        <w:rPr>
          <w:rFonts w:ascii="Calibri" w:hAnsi="Calibri"/>
          <w:color w:val="444444"/>
        </w:rPr>
      </w:pPr>
    </w:p>
    <w:p w14:paraId="5E7F2CAA" w14:textId="77777777" w:rsidR="00C47B1B" w:rsidRDefault="00C47B1B" w:rsidP="00785E53">
      <w:pPr>
        <w:rPr>
          <w:rFonts w:ascii="Calibri" w:hAnsi="Calibri"/>
          <w:color w:val="444444"/>
        </w:rPr>
      </w:pPr>
    </w:p>
    <w:p w14:paraId="14ED8D45" w14:textId="77777777" w:rsidR="00C47B1B" w:rsidRDefault="00C47B1B" w:rsidP="00785E53">
      <w:pPr>
        <w:rPr>
          <w:rFonts w:ascii="Calibri" w:hAnsi="Calibri"/>
          <w:color w:val="444444"/>
        </w:rPr>
      </w:pPr>
    </w:p>
    <w:p w14:paraId="621FEB94" w14:textId="77777777" w:rsidR="00C47B1B" w:rsidRDefault="00C47B1B" w:rsidP="00785E53">
      <w:pPr>
        <w:rPr>
          <w:rFonts w:ascii="Calibri" w:hAnsi="Calibri"/>
          <w:color w:val="444444"/>
        </w:rPr>
      </w:pPr>
    </w:p>
    <w:p w14:paraId="1CA980A3" w14:textId="77777777" w:rsidR="00C47B1B" w:rsidRDefault="00C47B1B" w:rsidP="00785E53">
      <w:pPr>
        <w:rPr>
          <w:rFonts w:ascii="Calibri" w:hAnsi="Calibri"/>
          <w:color w:val="444444"/>
        </w:rPr>
      </w:pPr>
    </w:p>
    <w:p w14:paraId="1E9D7C1D" w14:textId="77777777" w:rsidR="00C47B1B" w:rsidRDefault="00C47B1B" w:rsidP="00785E53">
      <w:pPr>
        <w:rPr>
          <w:rFonts w:ascii="Calibri" w:hAnsi="Calibri"/>
          <w:color w:val="444444"/>
        </w:rPr>
      </w:pPr>
    </w:p>
    <w:p w14:paraId="4CABA091" w14:textId="77777777" w:rsidR="00C47B1B" w:rsidRDefault="00C47B1B" w:rsidP="00785E53">
      <w:pPr>
        <w:rPr>
          <w:rFonts w:ascii="Calibri" w:hAnsi="Calibri"/>
          <w:color w:val="444444"/>
        </w:rPr>
      </w:pPr>
    </w:p>
    <w:p w14:paraId="63D057DC" w14:textId="77777777" w:rsidR="00C47B1B" w:rsidRDefault="00C47B1B" w:rsidP="00785E53">
      <w:pPr>
        <w:rPr>
          <w:rFonts w:ascii="Calibri" w:hAnsi="Calibri"/>
          <w:color w:val="444444"/>
        </w:rPr>
      </w:pPr>
    </w:p>
    <w:p w14:paraId="633C1D20" w14:textId="77777777" w:rsidR="00C47B1B" w:rsidRDefault="00C47B1B" w:rsidP="00785E53">
      <w:pPr>
        <w:rPr>
          <w:rFonts w:ascii="Calibri" w:hAnsi="Calibri"/>
          <w:color w:val="444444"/>
        </w:rPr>
      </w:pPr>
    </w:p>
    <w:p w14:paraId="0127F44C" w14:textId="77777777" w:rsidR="00C47B1B" w:rsidRDefault="00C47B1B" w:rsidP="00785E53">
      <w:pPr>
        <w:rPr>
          <w:rFonts w:ascii="Calibri" w:hAnsi="Calibri"/>
          <w:color w:val="444444"/>
        </w:rPr>
      </w:pPr>
    </w:p>
    <w:p w14:paraId="7B387B97" w14:textId="77777777" w:rsidR="00C47B1B" w:rsidRDefault="00C47B1B" w:rsidP="00785E53">
      <w:pPr>
        <w:rPr>
          <w:rFonts w:ascii="Calibri" w:hAnsi="Calibri"/>
          <w:color w:val="444444"/>
        </w:rPr>
      </w:pPr>
    </w:p>
    <w:p w14:paraId="78AF19F3" w14:textId="77777777" w:rsidR="00C47B1B" w:rsidRDefault="00C47B1B" w:rsidP="00785E53">
      <w:pPr>
        <w:rPr>
          <w:rFonts w:ascii="Calibri" w:hAnsi="Calibri"/>
          <w:color w:val="444444"/>
        </w:rPr>
      </w:pPr>
    </w:p>
    <w:p w14:paraId="00A1794B" w14:textId="77777777" w:rsidR="00C47B1B" w:rsidRDefault="00C47B1B" w:rsidP="00785E53">
      <w:pPr>
        <w:rPr>
          <w:rFonts w:ascii="Calibri" w:hAnsi="Calibri"/>
          <w:color w:val="444444"/>
        </w:rPr>
      </w:pPr>
    </w:p>
    <w:p w14:paraId="7BD444AC" w14:textId="77777777" w:rsidR="00C47B1B" w:rsidRDefault="00C47B1B" w:rsidP="00785E53">
      <w:pPr>
        <w:rPr>
          <w:rFonts w:ascii="Calibri" w:hAnsi="Calibri"/>
          <w:color w:val="444444"/>
        </w:rPr>
      </w:pPr>
    </w:p>
    <w:p w14:paraId="6325BEC9" w14:textId="77777777" w:rsidR="00C47B1B" w:rsidRDefault="00C47B1B" w:rsidP="00785E53">
      <w:pPr>
        <w:rPr>
          <w:rFonts w:ascii="Calibri" w:hAnsi="Calibri"/>
          <w:color w:val="444444"/>
        </w:rPr>
      </w:pPr>
    </w:p>
    <w:p w14:paraId="571F7A71" w14:textId="77777777" w:rsidR="00C47B1B" w:rsidRDefault="00C47B1B" w:rsidP="00785E53">
      <w:pPr>
        <w:rPr>
          <w:rFonts w:ascii="Calibri" w:hAnsi="Calibri"/>
          <w:color w:val="444444"/>
        </w:rPr>
      </w:pPr>
    </w:p>
    <w:p w14:paraId="0A8AD93D" w14:textId="77777777" w:rsidR="00C47B1B" w:rsidRDefault="00C47B1B" w:rsidP="00785E53">
      <w:pPr>
        <w:rPr>
          <w:rFonts w:ascii="Calibri" w:hAnsi="Calibri"/>
          <w:color w:val="444444"/>
        </w:rPr>
      </w:pPr>
    </w:p>
    <w:p w14:paraId="334B19AE" w14:textId="0031480E" w:rsidR="003E15CE" w:rsidRPr="001F3A44" w:rsidRDefault="00F37631" w:rsidP="00785E53">
      <w:pPr>
        <w:rPr>
          <w:rFonts w:ascii="Calibri" w:hAnsi="Calibri"/>
          <w:color w:val="444444"/>
        </w:rPr>
      </w:pPr>
      <w:r>
        <w:rPr>
          <w:noProof/>
        </w:rPr>
        <mc:AlternateContent>
          <mc:Choice Requires="wps">
            <w:drawing>
              <wp:anchor distT="0" distB="0" distL="114300" distR="114300" simplePos="0" relativeHeight="251665408" behindDoc="0" locked="0" layoutInCell="1" allowOverlap="1" wp14:anchorId="04A4D519" wp14:editId="2CF0C03F">
                <wp:simplePos x="0" y="0"/>
                <wp:positionH relativeFrom="column">
                  <wp:posOffset>36195</wp:posOffset>
                </wp:positionH>
                <wp:positionV relativeFrom="paragraph">
                  <wp:posOffset>664210</wp:posOffset>
                </wp:positionV>
                <wp:extent cx="6877050" cy="316230"/>
                <wp:effectExtent l="0" t="1905" r="1905"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DB7C7"/>
                              </a:solidFill>
                              <a:miter lim="800000"/>
                              <a:headEnd/>
                              <a:tailEnd/>
                            </a14:hiddenLine>
                          </a:ext>
                        </a:extLst>
                      </wps:spPr>
                      <wps:txbx>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proofErr w:type="spellStart"/>
                            <w:r w:rsidR="001F3A44">
                              <w:rPr>
                                <w:rFonts w:ascii="Montserrat-Regular" w:hAnsi="Montserrat-Regular"/>
                                <w:color w:val="808080" w:themeColor="background1" w:themeShade="80"/>
                                <w:sz w:val="16"/>
                                <w:szCs w:val="16"/>
                              </w:rPr>
                              <w:t>jordenlowe</w:t>
                            </w:r>
                            <w:proofErr w:type="spellEnd"/>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4D519" id="_x0000_t202" coordsize="21600,21600" o:spt="202" path="m,l,21600r21600,l21600,xe">
                <v:stroke joinstyle="miter"/>
                <v:path gradientshapeok="t" o:connecttype="rect"/>
              </v:shapetype>
              <v:shape id="Text Box 10" o:spid="_x0000_s1026" type="#_x0000_t202" style="position:absolute;margin-left:2.85pt;margin-top:52.3pt;width:541.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" filled="f" stroked="f" strokecolor="#adb7c7">
                <v:textbox inset=",7.2pt,,7.2pt">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proofErr w:type="spellStart"/>
                      <w:r w:rsidR="001F3A44">
                        <w:rPr>
                          <w:rFonts w:ascii="Montserrat-Regular" w:hAnsi="Montserrat-Regular"/>
                          <w:color w:val="808080" w:themeColor="background1" w:themeShade="80"/>
                          <w:sz w:val="16"/>
                          <w:szCs w:val="16"/>
                        </w:rPr>
                        <w:t>jordenlowe</w:t>
                      </w:r>
                      <w:proofErr w:type="spellEnd"/>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1E2E3A00" wp14:editId="66B82589">
                <wp:simplePos x="0" y="0"/>
                <wp:positionH relativeFrom="column">
                  <wp:posOffset>-579120</wp:posOffset>
                </wp:positionH>
                <wp:positionV relativeFrom="paragraph">
                  <wp:posOffset>519430</wp:posOffset>
                </wp:positionV>
                <wp:extent cx="8001000" cy="1204595"/>
                <wp:effectExtent l="1905" t="0" r="762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459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7CD29" id="Rectangle 9" o:spid="_x0000_s1026" style="position:absolute;margin-left:-45.6pt;margin-top:40.9pt;width:630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" fillcolor="#c9d1dd" stroked="f" strokecolor="#8a9a90 [3044]">
                <v:fill opacity="9252f"/>
                <v:shadow opacity="22936f" origin=",.5" offset="0,.63889mm"/>
              </v:rect>
            </w:pict>
          </mc:Fallback>
        </mc:AlternateContent>
      </w:r>
    </w:p>
    <w:sectPr w:rsidR="003E15CE" w:rsidRPr="001F3A44" w:rsidSect="00C860A1">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A1DBB" w14:textId="77777777" w:rsidR="001773FC" w:rsidRDefault="001773FC">
      <w:r>
        <w:separator/>
      </w:r>
    </w:p>
  </w:endnote>
  <w:endnote w:type="continuationSeparator" w:id="0">
    <w:p w14:paraId="3EE383AE" w14:textId="77777777" w:rsidR="001773FC" w:rsidRDefault="0017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Sitka Small"/>
    <w:charset w:val="00"/>
    <w:family w:val="auto"/>
    <w:pitch w:val="variable"/>
    <w:sig w:usb0="00000001" w:usb1="4000205B" w:usb2="0000002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ontserrat-Bold">
    <w:altName w:val="Sitka Small"/>
    <w:charset w:val="00"/>
    <w:family w:val="auto"/>
    <w:pitch w:val="variable"/>
    <w:sig w:usb0="00000003" w:usb1="4000204A" w:usb2="00000000" w:usb3="00000000" w:csb0="00000001" w:csb1="00000000"/>
  </w:font>
  <w:font w:name="Montserrat-Regular">
    <w:altName w:val="Sitka Small"/>
    <w:charset w:val="00"/>
    <w:family w:val="auto"/>
    <w:pitch w:val="variable"/>
    <w:sig w:usb0="00000003" w:usb1="4000204A" w:usb2="00000000" w:usb3="00000000" w:csb0="00000001" w:csb1="00000000"/>
  </w:font>
  <w:font w:name="Neuton Regular">
    <w:altName w:val="Times New Roman"/>
    <w:charset w:val="00"/>
    <w:family w:val="auto"/>
    <w:pitch w:val="variable"/>
    <w:sig w:usb0="00000000" w:usb1="1000204A" w:usb2="00000000" w:usb3="00000000" w:csb0="800000B3" w:csb1="00000000"/>
  </w:font>
  <w:font w:name="Neuton Light">
    <w:altName w:val="Times New Roman"/>
    <w:charset w:val="00"/>
    <w:family w:val="auto"/>
    <w:pitch w:val="variable"/>
    <w:sig w:usb0="00000001" w:usb1="1000204A" w:usb2="00000000" w:usb3="00000000" w:csb0="80000093" w:csb1="00000000"/>
  </w:font>
  <w:font w:name="Neuton Italic">
    <w:altName w:val="Cambria Math"/>
    <w:charset w:val="00"/>
    <w:family w:val="auto"/>
    <w:pitch w:val="variable"/>
    <w:sig w:usb0="00000001" w:usb1="0000204A" w:usb2="00000000" w:usb3="00000000" w:csb0="0000009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1D31" w14:textId="77777777" w:rsidR="0069753F" w:rsidRDefault="0069753F" w:rsidP="002E0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0BF40" w14:textId="77777777" w:rsidR="001773FC" w:rsidRDefault="001773FC">
      <w:r>
        <w:separator/>
      </w:r>
    </w:p>
  </w:footnote>
  <w:footnote w:type="continuationSeparator" w:id="0">
    <w:p w14:paraId="3086C468" w14:textId="77777777" w:rsidR="001773FC" w:rsidRDefault="0017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0E98" w14:textId="77777777" w:rsidR="0069753F" w:rsidRDefault="0069753F" w:rsidP="002E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181"/>
    <w:multiLevelType w:val="hybridMultilevel"/>
    <w:tmpl w:val="DD8CC2C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551C7"/>
    <w:multiLevelType w:val="hybridMultilevel"/>
    <w:tmpl w:val="FC74A7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26091A"/>
    <w:multiLevelType w:val="hybridMultilevel"/>
    <w:tmpl w:val="ADF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1DA2"/>
    <w:multiLevelType w:val="hybridMultilevel"/>
    <w:tmpl w:val="31EC8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D7CA5"/>
    <w:multiLevelType w:val="hybridMultilevel"/>
    <w:tmpl w:val="3CAC1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1366"/>
    <w:multiLevelType w:val="hybridMultilevel"/>
    <w:tmpl w:val="A2B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377E1"/>
    <w:multiLevelType w:val="hybridMultilevel"/>
    <w:tmpl w:val="D08E6818"/>
    <w:lvl w:ilvl="0" w:tplc="BE1AA408">
      <w:start w:val="1"/>
      <w:numFmt w:val="bullet"/>
      <w:lvlText w:val="o"/>
      <w:lvlJc w:val="left"/>
      <w:pPr>
        <w:ind w:left="721" w:hanging="360"/>
      </w:pPr>
      <w:rPr>
        <w:rFonts w:ascii="Courier New" w:hAnsi="Courier New" w:hint="default"/>
        <w:sz w:val="18"/>
        <w:szCs w:val="18"/>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F521EC7"/>
    <w:multiLevelType w:val="hybridMultilevel"/>
    <w:tmpl w:val="04E076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3E3D"/>
    <w:multiLevelType w:val="hybridMultilevel"/>
    <w:tmpl w:val="BF04723C"/>
    <w:lvl w:ilvl="0" w:tplc="BE1AA408">
      <w:start w:val="1"/>
      <w:numFmt w:val="bullet"/>
      <w:lvlText w:val="o"/>
      <w:lvlJc w:val="left"/>
      <w:pPr>
        <w:ind w:left="721" w:hanging="360"/>
      </w:pPr>
      <w:rPr>
        <w:rFonts w:ascii="Courier New" w:hAnsi="Courier New" w:hint="default"/>
        <w:sz w:val="18"/>
        <w:szCs w:val="18"/>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0"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1" w15:restartNumberingAfterBreak="0">
    <w:nsid w:val="47EB4CAB"/>
    <w:multiLevelType w:val="hybridMultilevel"/>
    <w:tmpl w:val="0C94F5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4F67855"/>
    <w:multiLevelType w:val="hybridMultilevel"/>
    <w:tmpl w:val="741A96E6"/>
    <w:lvl w:ilvl="0" w:tplc="BE1AA408">
      <w:start w:val="1"/>
      <w:numFmt w:val="bullet"/>
      <w:lvlText w:val="o"/>
      <w:lvlJc w:val="left"/>
      <w:pPr>
        <w:ind w:left="720" w:hanging="360"/>
      </w:pPr>
      <w:rPr>
        <w:rFonts w:ascii="Courier New" w:hAnsi="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5607B"/>
    <w:multiLevelType w:val="hybridMultilevel"/>
    <w:tmpl w:val="1F6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97E20"/>
    <w:multiLevelType w:val="hybridMultilevel"/>
    <w:tmpl w:val="CAF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15"/>
  </w:num>
  <w:num w:numId="2">
    <w:abstractNumId w:val="9"/>
  </w:num>
  <w:num w:numId="3">
    <w:abstractNumId w:val="10"/>
  </w:num>
  <w:num w:numId="4">
    <w:abstractNumId w:val="5"/>
  </w:num>
  <w:num w:numId="5">
    <w:abstractNumId w:val="7"/>
  </w:num>
  <w:num w:numId="6">
    <w:abstractNumId w:val="3"/>
  </w:num>
  <w:num w:numId="7">
    <w:abstractNumId w:val="4"/>
  </w:num>
  <w:num w:numId="8">
    <w:abstractNumId w:val="0"/>
  </w:num>
  <w:num w:numId="9">
    <w:abstractNumId w:val="6"/>
  </w:num>
  <w:num w:numId="10">
    <w:abstractNumId w:val="13"/>
  </w:num>
  <w:num w:numId="11">
    <w:abstractNumId w:val="2"/>
  </w:num>
  <w:num w:numId="12">
    <w:abstractNumId w:val="14"/>
  </w:num>
  <w:num w:numId="13">
    <w:abstractNumId w:val="11"/>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57"/>
  <w:drawingGridVerticalSpacing w:val="57"/>
  <w:characterSpacingControl w:val="doNotCompress"/>
  <w:hdrShapeDefaults>
    <o:shapedefaults v:ext="edit" spidmax="2049">
      <o:colormru v:ext="edit" colors="#c9d1dd,#bbc4d2,#adb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1773FC"/>
    <w:rsid w:val="001F3A44"/>
    <w:rsid w:val="0021394D"/>
    <w:rsid w:val="00225EB1"/>
    <w:rsid w:val="00271325"/>
    <w:rsid w:val="002E038C"/>
    <w:rsid w:val="003E15CE"/>
    <w:rsid w:val="003E3EC7"/>
    <w:rsid w:val="00442A30"/>
    <w:rsid w:val="00477A9D"/>
    <w:rsid w:val="004D7E43"/>
    <w:rsid w:val="0050567F"/>
    <w:rsid w:val="0051005E"/>
    <w:rsid w:val="00536FD4"/>
    <w:rsid w:val="00565C2E"/>
    <w:rsid w:val="005D5C8E"/>
    <w:rsid w:val="00647058"/>
    <w:rsid w:val="00684306"/>
    <w:rsid w:val="006857B7"/>
    <w:rsid w:val="0069753F"/>
    <w:rsid w:val="007614A9"/>
    <w:rsid w:val="00785E53"/>
    <w:rsid w:val="007C6E1D"/>
    <w:rsid w:val="007E397D"/>
    <w:rsid w:val="008869CD"/>
    <w:rsid w:val="008C33AB"/>
    <w:rsid w:val="008E1EE4"/>
    <w:rsid w:val="00905CD9"/>
    <w:rsid w:val="0095497A"/>
    <w:rsid w:val="00972F2E"/>
    <w:rsid w:val="00A72C04"/>
    <w:rsid w:val="00A917AF"/>
    <w:rsid w:val="00AB52C5"/>
    <w:rsid w:val="00C47B1B"/>
    <w:rsid w:val="00C860A1"/>
    <w:rsid w:val="00CC6D33"/>
    <w:rsid w:val="00CE514E"/>
    <w:rsid w:val="00E23164"/>
    <w:rsid w:val="00F37631"/>
    <w:rsid w:val="00F81C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9d1dd,#bbc4d2,#adb7c7"/>
    </o:shapedefaults>
    <o:shapelayout v:ext="edit">
      <o:idmap v:ext="edit" data="1"/>
    </o:shapelayout>
  </w:shapeDefaults>
  <w:decimalSymbol w:val="."/>
  <w:listSeparator w:val=","/>
  <w14:docId w14:val="660CF23D"/>
  <w15:docId w15:val="{06EAE144-5AA7-45AA-A8A8-32157CA6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unhideWhenUsed/>
    <w:qFormat/>
    <w:rsid w:val="0051005E"/>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51005E"/>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paragraph" w:styleId="Title">
    <w:name w:val="Title"/>
    <w:basedOn w:val="Normal"/>
    <w:next w:val="Normal"/>
    <w:link w:val="TitleChar"/>
    <w:uiPriority w:val="10"/>
    <w:qFormat/>
    <w:rsid w:val="0051005E"/>
    <w:pPr>
      <w:pBdr>
        <w:bottom w:val="single" w:sz="8" w:space="4" w:color="93A299" w:themeColor="accent1"/>
      </w:pBdr>
      <w:spacing w:after="300"/>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itleChar">
    <w:name w:val="Title Char"/>
    <w:basedOn w:val="DefaultParagraphFont"/>
    <w:link w:val="Title"/>
    <w:uiPriority w:val="10"/>
    <w:rsid w:val="0051005E"/>
    <w:rPr>
      <w:rFonts w:asciiTheme="majorHAnsi" w:eastAsiaTheme="majorEastAsia" w:hAnsiTheme="majorHAnsi" w:cstheme="majorBidi"/>
      <w:color w:val="40382D" w:themeColor="text2" w:themeShade="BF"/>
      <w:spacing w:val="5"/>
      <w:kern w:val="28"/>
      <w:sz w:val="52"/>
      <w:szCs w:val="52"/>
    </w:rPr>
  </w:style>
  <w:style w:type="character" w:customStyle="1" w:styleId="Heading2Char">
    <w:name w:val="Heading 2 Char"/>
    <w:basedOn w:val="DefaultParagraphFont"/>
    <w:link w:val="Heading2"/>
    <w:uiPriority w:val="9"/>
    <w:rsid w:val="0051005E"/>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51005E"/>
    <w:rPr>
      <w:rFonts w:asciiTheme="majorHAnsi" w:eastAsiaTheme="majorEastAsia" w:hAnsiTheme="majorHAnsi" w:cstheme="majorBidi"/>
      <w:b/>
      <w:bCs/>
      <w:color w:val="93A299" w:themeColor="accent1"/>
      <w:sz w:val="20"/>
    </w:rPr>
  </w:style>
  <w:style w:type="character" w:styleId="Hyperlink">
    <w:name w:val="Hyperlink"/>
    <w:basedOn w:val="DefaultParagraphFont"/>
    <w:uiPriority w:val="99"/>
    <w:unhideWhenUsed/>
    <w:rsid w:val="00565C2E"/>
    <w:rPr>
      <w:color w:val="CCCC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57">
      <w:bodyDiv w:val="1"/>
      <w:marLeft w:val="0"/>
      <w:marRight w:val="0"/>
      <w:marTop w:val="0"/>
      <w:marBottom w:val="0"/>
      <w:divBdr>
        <w:top w:val="none" w:sz="0" w:space="0" w:color="auto"/>
        <w:left w:val="none" w:sz="0" w:space="0" w:color="auto"/>
        <w:bottom w:val="none" w:sz="0" w:space="0" w:color="auto"/>
        <w:right w:val="none" w:sz="0" w:space="0" w:color="auto"/>
      </w:divBdr>
    </w:div>
    <w:div w:id="204752855">
      <w:bodyDiv w:val="1"/>
      <w:marLeft w:val="0"/>
      <w:marRight w:val="0"/>
      <w:marTop w:val="0"/>
      <w:marBottom w:val="0"/>
      <w:divBdr>
        <w:top w:val="none" w:sz="0" w:space="0" w:color="auto"/>
        <w:left w:val="none" w:sz="0" w:space="0" w:color="auto"/>
        <w:bottom w:val="none" w:sz="0" w:space="0" w:color="auto"/>
        <w:right w:val="none" w:sz="0" w:space="0" w:color="auto"/>
      </w:divBdr>
    </w:div>
    <w:div w:id="215704891">
      <w:bodyDiv w:val="1"/>
      <w:marLeft w:val="0"/>
      <w:marRight w:val="0"/>
      <w:marTop w:val="0"/>
      <w:marBottom w:val="0"/>
      <w:divBdr>
        <w:top w:val="none" w:sz="0" w:space="0" w:color="auto"/>
        <w:left w:val="none" w:sz="0" w:space="0" w:color="auto"/>
        <w:bottom w:val="none" w:sz="0" w:space="0" w:color="auto"/>
        <w:right w:val="none" w:sz="0" w:space="0" w:color="auto"/>
      </w:divBdr>
    </w:div>
    <w:div w:id="731972402">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1085305449">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369841160">
      <w:bodyDiv w:val="1"/>
      <w:marLeft w:val="0"/>
      <w:marRight w:val="0"/>
      <w:marTop w:val="0"/>
      <w:marBottom w:val="0"/>
      <w:divBdr>
        <w:top w:val="none" w:sz="0" w:space="0" w:color="auto"/>
        <w:left w:val="none" w:sz="0" w:space="0" w:color="auto"/>
        <w:bottom w:val="none" w:sz="0" w:space="0" w:color="auto"/>
        <w:right w:val="none" w:sz="0" w:space="0" w:color="auto"/>
      </w:divBdr>
    </w:div>
    <w:div w:id="1395542440">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929776013">
      <w:bodyDiv w:val="1"/>
      <w:marLeft w:val="0"/>
      <w:marRight w:val="0"/>
      <w:marTop w:val="0"/>
      <w:marBottom w:val="0"/>
      <w:divBdr>
        <w:top w:val="none" w:sz="0" w:space="0" w:color="auto"/>
        <w:left w:val="none" w:sz="0" w:space="0" w:color="auto"/>
        <w:bottom w:val="none" w:sz="0" w:space="0" w:color="auto"/>
        <w:right w:val="none" w:sz="0" w:space="0" w:color="auto"/>
      </w:divBdr>
    </w:div>
    <w:div w:id="2033023882">
      <w:bodyDiv w:val="1"/>
      <w:marLeft w:val="0"/>
      <w:marRight w:val="0"/>
      <w:marTop w:val="0"/>
      <w:marBottom w:val="0"/>
      <w:divBdr>
        <w:top w:val="none" w:sz="0" w:space="0" w:color="auto"/>
        <w:left w:val="none" w:sz="0" w:space="0" w:color="auto"/>
        <w:bottom w:val="none" w:sz="0" w:space="0" w:color="auto"/>
        <w:right w:val="none" w:sz="0" w:space="0" w:color="auto"/>
      </w:divBdr>
    </w:div>
    <w:div w:id="2050763518">
      <w:bodyDiv w:val="1"/>
      <w:marLeft w:val="0"/>
      <w:marRight w:val="0"/>
      <w:marTop w:val="0"/>
      <w:marBottom w:val="0"/>
      <w:divBdr>
        <w:top w:val="none" w:sz="0" w:space="0" w:color="auto"/>
        <w:left w:val="none" w:sz="0" w:space="0" w:color="auto"/>
        <w:bottom w:val="none" w:sz="0" w:space="0" w:color="auto"/>
        <w:right w:val="none" w:sz="0" w:space="0" w:color="auto"/>
      </w:divBdr>
    </w:div>
    <w:div w:id="20696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permitsuba/node.b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QuickenLoans/RAMLsharp" TargetMode="External"/><Relationship Id="rId4" Type="http://schemas.openxmlformats.org/officeDocument/2006/relationships/settings" Target="settings.xml"/><Relationship Id="rId9" Type="http://schemas.openxmlformats.org/officeDocument/2006/relationships/hyperlink" Target="http://www.jordenlowe.com/title/LED_Bulletin_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EDCE-9E59-4061-A8D1-2D453806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orden</dc:creator>
  <cp:keywords/>
  <dc:description/>
  <cp:lastModifiedBy>Lowe, Jorden</cp:lastModifiedBy>
  <cp:revision>10</cp:revision>
  <cp:lastPrinted>2015-01-28T00:06:00Z</cp:lastPrinted>
  <dcterms:created xsi:type="dcterms:W3CDTF">2016-09-20T01:34:00Z</dcterms:created>
  <dcterms:modified xsi:type="dcterms:W3CDTF">2016-09-20T02:20:00Z</dcterms:modified>
  <cp:category/>
</cp:coreProperties>
</file>